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E1655" w14:textId="77777777" w:rsidR="00F00D23" w:rsidRDefault="00F00D23" w:rsidP="1ABECA13">
      <w:pPr>
        <w:rPr>
          <w:rFonts w:cstheme="minorHAnsi"/>
          <w:b/>
          <w:sz w:val="36"/>
          <w:lang w:val="nb-NO"/>
        </w:rPr>
      </w:pPr>
    </w:p>
    <w:p w14:paraId="6C0EDE0F" w14:textId="3EFC1B7D" w:rsidR="00C166BF" w:rsidRDefault="31028D04" w:rsidP="1ABECA13">
      <w:pPr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</w:pPr>
      <w:r w:rsidRPr="69621B39">
        <w:rPr>
          <w:rFonts w:ascii="Calibri" w:eastAsia="Calibri" w:hAnsi="Calibri" w:cs="Calibri"/>
          <w:b/>
          <w:bCs/>
          <w:sz w:val="40"/>
          <w:szCs w:val="40"/>
          <w:lang w:val="nb-NO"/>
        </w:rPr>
        <w:t>Praksisvurdering ved Master i klinisk fysioterapi</w:t>
      </w:r>
      <w:r w:rsidR="00C166BF" w:rsidRPr="0033317C">
        <w:rPr>
          <w:lang w:val="nb-NO"/>
        </w:rPr>
        <w:br/>
      </w:r>
      <w:r w:rsidR="004631A2" w:rsidRPr="004631A2"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  <w:t>MAFYS522 Fysioterapi ved muskelskjelettproblemer: Traumer og kirurgi</w:t>
      </w:r>
    </w:p>
    <w:p w14:paraId="68B74D8B" w14:textId="77777777" w:rsidR="008F4EC2" w:rsidRPr="00F00D23" w:rsidRDefault="008F4EC2" w:rsidP="1ABECA13">
      <w:pPr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</w:pPr>
    </w:p>
    <w:p w14:paraId="707438F2" w14:textId="3F56CA2E" w:rsidR="00942DC5" w:rsidRPr="00607297" w:rsidRDefault="00C166BF" w:rsidP="69621B39">
      <w:pPr>
        <w:rPr>
          <w:rFonts w:cstheme="minorHAnsi"/>
          <w:sz w:val="24"/>
          <w:lang w:val="nb-NO"/>
        </w:rPr>
      </w:pPr>
      <w:r w:rsidRPr="007C2566">
        <w:rPr>
          <w:rFonts w:cstheme="minorHAnsi"/>
          <w:sz w:val="24"/>
          <w:lang w:val="nb-NO"/>
        </w:rPr>
        <w:t>Vurderingsskjemaet fyll</w:t>
      </w:r>
      <w:r w:rsidR="002115CC" w:rsidRPr="007C2566">
        <w:rPr>
          <w:rFonts w:cstheme="minorHAnsi"/>
          <w:sz w:val="24"/>
          <w:lang w:val="nb-NO"/>
        </w:rPr>
        <w:t xml:space="preserve">es </w:t>
      </w:r>
      <w:r w:rsidRPr="007C2566">
        <w:rPr>
          <w:rFonts w:cstheme="minorHAnsi"/>
          <w:sz w:val="24"/>
          <w:lang w:val="nb-NO"/>
        </w:rPr>
        <w:t xml:space="preserve">ut av </w:t>
      </w:r>
      <w:r w:rsidR="00253A76" w:rsidRPr="007C2566">
        <w:rPr>
          <w:rFonts w:cstheme="minorHAnsi"/>
          <w:sz w:val="24"/>
          <w:lang w:val="nb-NO"/>
        </w:rPr>
        <w:t xml:space="preserve">student og </w:t>
      </w:r>
      <w:r w:rsidRPr="007C2566">
        <w:rPr>
          <w:rFonts w:cstheme="minorHAnsi"/>
          <w:sz w:val="24"/>
          <w:lang w:val="nb-NO"/>
        </w:rPr>
        <w:t>praksis</w:t>
      </w:r>
      <w:r w:rsidR="002115CC" w:rsidRPr="007C2566">
        <w:rPr>
          <w:rFonts w:cstheme="minorHAnsi"/>
          <w:sz w:val="24"/>
          <w:lang w:val="nb-NO"/>
        </w:rPr>
        <w:t>veileder</w:t>
      </w:r>
      <w:r w:rsidRPr="007C2566">
        <w:rPr>
          <w:rFonts w:cstheme="minorHAnsi"/>
          <w:sz w:val="24"/>
          <w:lang w:val="nb-NO"/>
        </w:rPr>
        <w:t xml:space="preserve"> og lever</w:t>
      </w:r>
      <w:r w:rsidR="002115CC" w:rsidRPr="007C2566">
        <w:rPr>
          <w:rFonts w:cstheme="minorHAnsi"/>
          <w:sz w:val="24"/>
          <w:lang w:val="nb-NO"/>
        </w:rPr>
        <w:t xml:space="preserve">es </w:t>
      </w:r>
      <w:r w:rsidRPr="007C2566">
        <w:rPr>
          <w:rFonts w:cstheme="minorHAnsi"/>
          <w:sz w:val="24"/>
          <w:lang w:val="nb-NO"/>
        </w:rPr>
        <w:t xml:space="preserve">til studenten siste praksisdag. </w:t>
      </w:r>
    </w:p>
    <w:tbl>
      <w:tblPr>
        <w:tblStyle w:val="Tabellrutenett"/>
        <w:tblW w:w="14454" w:type="dxa"/>
        <w:tblLook w:val="04A0" w:firstRow="1" w:lastRow="0" w:firstColumn="1" w:lastColumn="0" w:noHBand="0" w:noVBand="1"/>
      </w:tblPr>
      <w:tblGrid>
        <w:gridCol w:w="5240"/>
        <w:gridCol w:w="4394"/>
        <w:gridCol w:w="4820"/>
      </w:tblGrid>
      <w:tr w:rsidR="004B3A0D" w:rsidRPr="007C2566" w14:paraId="0CA96975" w14:textId="77777777" w:rsidTr="00FA7995"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6C62281A" w14:textId="1258F8AA" w:rsidR="004B3A0D" w:rsidRPr="007C2566" w:rsidRDefault="004B3A0D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bookmarkStart w:id="0" w:name="_Hlk50575262"/>
            <w:r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 xml:space="preserve">Opplysninger </w:t>
            </w:r>
            <w:r w:rsidR="00EF5AAC"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 xml:space="preserve">- </w:t>
            </w:r>
            <w:r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>fylles ut av studenten</w:t>
            </w:r>
          </w:p>
        </w:tc>
      </w:tr>
      <w:tr w:rsidR="00691DE4" w:rsidRPr="007C2566" w14:paraId="2553527C" w14:textId="77777777" w:rsidTr="4DE1A5F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24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Fornavn og etternavn:</w:t>
            </w:r>
          </w:p>
          <w:p w14:paraId="4A44E834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EE61" w14:textId="7C584967" w:rsidR="00691DE4" w:rsidRPr="007C2566" w:rsidRDefault="2EBE9569" w:rsidP="4DE1A5F3">
            <w:p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4DE1A5F3">
              <w:rPr>
                <w:sz w:val="24"/>
                <w:szCs w:val="24"/>
                <w:lang w:val="nb-NO"/>
              </w:rPr>
              <w:t xml:space="preserve">Navn </w:t>
            </w:r>
            <w:r w:rsidR="002C26A8">
              <w:rPr>
                <w:sz w:val="24"/>
                <w:szCs w:val="24"/>
                <w:lang w:val="nb-NO"/>
              </w:rPr>
              <w:t>k</w:t>
            </w:r>
            <w:r w:rsidRPr="4DE1A5F3">
              <w:rPr>
                <w:sz w:val="24"/>
                <w:szCs w:val="24"/>
                <w:lang w:val="nb-NO"/>
              </w:rPr>
              <w:t>ontaktlærer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0C3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Navn praksisveileder:</w:t>
            </w:r>
          </w:p>
          <w:p w14:paraId="5FD2944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2C8FD7B7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691DE4" w:rsidRPr="007C2566" w14:paraId="1BA36396" w14:textId="77777777" w:rsidTr="4DE1A5F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3212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Tidspunkt for praksis:</w:t>
            </w:r>
          </w:p>
          <w:p w14:paraId="1EDD99E8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36662A0E" w14:textId="77777777" w:rsidR="00691DE4" w:rsidRPr="007C2566" w:rsidRDefault="00691DE4" w:rsidP="00691DE4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Fra:                                  Til og med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D96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Navn på praksissted:</w:t>
            </w:r>
          </w:p>
          <w:p w14:paraId="1FA98672" w14:textId="77777777" w:rsidR="00691DE4" w:rsidRPr="007C2566" w:rsidRDefault="00691DE4" w:rsidP="00C166B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lang w:val="nb-N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85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2D406D07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b/>
                <w:sz w:val="24"/>
                <w:lang w:val="nb-NO"/>
              </w:rPr>
            </w:pPr>
          </w:p>
        </w:tc>
      </w:tr>
      <w:tr w:rsidR="00F623DD" w:rsidRPr="007C2566" w14:paraId="456292C1" w14:textId="77777777" w:rsidTr="4DE1A5F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55EF" w14:textId="08CA9589" w:rsidR="007F60F1" w:rsidRDefault="007F60F1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>
              <w:rPr>
                <w:rFonts w:cstheme="minorHAnsi"/>
                <w:sz w:val="24"/>
                <w:lang w:val="nb-NO"/>
              </w:rPr>
              <w:t>Antall veiledningstimer:</w:t>
            </w:r>
          </w:p>
          <w:p w14:paraId="1D219F84" w14:textId="17AED992" w:rsidR="00F623DD" w:rsidRPr="007F60F1" w:rsidRDefault="00F623DD" w:rsidP="00C166BF">
            <w:pPr>
              <w:spacing w:after="0" w:line="240" w:lineRule="auto"/>
              <w:rPr>
                <w:rFonts w:cstheme="minorHAnsi"/>
                <w:strike/>
                <w:sz w:val="24"/>
                <w:lang w:val="nb-N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3FA" w14:textId="3A73D54C" w:rsidR="00F623DD" w:rsidRPr="007C2566" w:rsidRDefault="00F623DD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8A11" w14:textId="77777777" w:rsidR="00F623DD" w:rsidRPr="007C2566" w:rsidRDefault="00F623DD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  <w:p w14:paraId="1DC26327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74391B" w:rsidRPr="007C2566" w14:paraId="615E8279" w14:textId="77777777" w:rsidTr="002D17A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F26" w14:textId="77777777" w:rsidR="0074391B" w:rsidRPr="007C2566" w:rsidRDefault="0074391B" w:rsidP="002D17A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Jeg har gjennomført samtale med </w:t>
            </w:r>
            <w:r>
              <w:rPr>
                <w:rFonts w:cstheme="minorHAnsi"/>
                <w:sz w:val="24"/>
                <w:lang w:val="nb-NO"/>
              </w:rPr>
              <w:t>kontakt</w:t>
            </w:r>
            <w:r w:rsidRPr="007C2566">
              <w:rPr>
                <w:rFonts w:cstheme="minorHAnsi"/>
                <w:sz w:val="24"/>
                <w:lang w:val="nb-NO"/>
              </w:rPr>
              <w:t>lærer</w:t>
            </w:r>
            <w:r>
              <w:rPr>
                <w:rFonts w:cstheme="minorHAnsi"/>
                <w:sz w:val="24"/>
                <w:lang w:val="nb-NO"/>
              </w:rPr>
              <w:t xml:space="preserve"> ca. halvveis i praksisperioden.</w:t>
            </w:r>
          </w:p>
          <w:p w14:paraId="538E8335" w14:textId="77777777" w:rsidR="0074391B" w:rsidRPr="007C2566" w:rsidRDefault="0074391B" w:rsidP="002D17A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7281" w14:textId="77777777" w:rsidR="0074391B" w:rsidRPr="007C2566" w:rsidRDefault="0074391B" w:rsidP="002D17A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Ja   </w:t>
            </w:r>
            <w:sdt>
              <w:sdtPr>
                <w:rPr>
                  <w:rFonts w:cstheme="minorHAnsi"/>
                  <w:lang w:val="nb-NO"/>
                </w:rPr>
                <w:id w:val="-16733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  <w:r w:rsidRPr="007C2566">
              <w:rPr>
                <w:rFonts w:cstheme="minorHAnsi"/>
                <w:sz w:val="24"/>
                <w:lang w:val="nb-NO"/>
              </w:rPr>
              <w:t xml:space="preserve">                    Nei   </w:t>
            </w:r>
            <w:sdt>
              <w:sdtPr>
                <w:rPr>
                  <w:rFonts w:cstheme="minorHAnsi"/>
                  <w:lang w:val="nb-NO"/>
                </w:rPr>
                <w:id w:val="-116739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812" w14:textId="77777777" w:rsidR="0074391B" w:rsidRPr="007C2566" w:rsidRDefault="0074391B" w:rsidP="002D17A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  <w:p w14:paraId="395DDFC6" w14:textId="77777777" w:rsidR="0074391B" w:rsidRPr="007C2566" w:rsidRDefault="0074391B" w:rsidP="002D17A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E77449" w:rsidRPr="007C2566" w14:paraId="5124B489" w14:textId="77777777" w:rsidTr="4DE1A5F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80B" w14:textId="62581527" w:rsidR="00E77449" w:rsidRPr="007C2566" w:rsidRDefault="00E77449" w:rsidP="00E77449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>
              <w:rPr>
                <w:rFonts w:cstheme="minorHAnsi"/>
                <w:sz w:val="24"/>
                <w:lang w:val="nb-NO"/>
              </w:rPr>
              <w:t>Fravær i praksis</w:t>
            </w:r>
            <w:r w:rsidRPr="007C2566">
              <w:rPr>
                <w:rFonts w:cstheme="minorHAnsi"/>
                <w:sz w:val="24"/>
                <w:lang w:val="nb-NO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1EB" w14:textId="68307745" w:rsidR="00E77449" w:rsidRPr="007C2566" w:rsidRDefault="00E77449" w:rsidP="00E77449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Antall dager fravær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86CE" w14:textId="77777777" w:rsidR="00E77449" w:rsidRPr="007C2566" w:rsidRDefault="00E77449" w:rsidP="00E77449">
            <w:pPr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  <w:p w14:paraId="09B3C8A2" w14:textId="77777777" w:rsidR="00E77449" w:rsidRPr="007C2566" w:rsidRDefault="00E77449" w:rsidP="00E77449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E77449" w:rsidRPr="007C2566" w14:paraId="2DEA8E9D" w14:textId="77777777" w:rsidTr="4DE1A5F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0FF1" w14:textId="46AC6686" w:rsidR="00E77449" w:rsidRPr="007C2566" w:rsidRDefault="00E77449" w:rsidP="00E77449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Jeg har fått jevnlig oppfølging av praksisveiled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6F09" w14:textId="5EE60CC7" w:rsidR="00E77449" w:rsidRPr="007C2566" w:rsidRDefault="00E77449" w:rsidP="00E77449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Ja   </w:t>
            </w:r>
            <w:sdt>
              <w:sdtPr>
                <w:rPr>
                  <w:rFonts w:cstheme="minorHAnsi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  <w:r w:rsidRPr="007C2566">
              <w:rPr>
                <w:rFonts w:cstheme="minorHAnsi"/>
                <w:sz w:val="24"/>
                <w:lang w:val="nb-NO"/>
              </w:rPr>
              <w:t xml:space="preserve">                    Nei   </w:t>
            </w:r>
            <w:sdt>
              <w:sdtPr>
                <w:rPr>
                  <w:rFonts w:cstheme="minorHAnsi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0FED" w14:textId="77777777" w:rsidR="00E77449" w:rsidRPr="007C2566" w:rsidRDefault="00E77449" w:rsidP="00E77449">
            <w:pPr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  <w:p w14:paraId="76A187FB" w14:textId="77777777" w:rsidR="00E77449" w:rsidRPr="007C2566" w:rsidRDefault="00E77449" w:rsidP="00E77449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bookmarkEnd w:id="0"/>
    </w:tbl>
    <w:p w14:paraId="231CC140" w14:textId="77777777" w:rsidR="006C174C" w:rsidRPr="007C2566" w:rsidRDefault="006C174C" w:rsidP="00C166BF">
      <w:pPr>
        <w:pStyle w:val="Bunntekst"/>
        <w:rPr>
          <w:rFonts w:cstheme="minorHAnsi"/>
          <w:sz w:val="18"/>
          <w:szCs w:val="27"/>
        </w:rPr>
      </w:pPr>
    </w:p>
    <w:tbl>
      <w:tblPr>
        <w:tblStyle w:val="Tabellrutenett"/>
        <w:tblW w:w="14454" w:type="dxa"/>
        <w:tblLayout w:type="fixed"/>
        <w:tblLook w:val="04A0" w:firstRow="1" w:lastRow="0" w:firstColumn="1" w:lastColumn="0" w:noHBand="0" w:noVBand="1"/>
      </w:tblPr>
      <w:tblGrid>
        <w:gridCol w:w="11052"/>
        <w:gridCol w:w="1701"/>
        <w:gridCol w:w="1701"/>
      </w:tblGrid>
      <w:tr w:rsidR="00F00D23" w:rsidRPr="007C2566" w14:paraId="04D881C4" w14:textId="77777777" w:rsidTr="00C444A1">
        <w:tc>
          <w:tcPr>
            <w:tcW w:w="11052" w:type="dxa"/>
            <w:shd w:val="clear" w:color="auto" w:fill="00FFFF"/>
          </w:tcPr>
          <w:p w14:paraId="55B913E1" w14:textId="77777777" w:rsidR="00F00D23" w:rsidRPr="0047459E" w:rsidRDefault="00F00D23" w:rsidP="00C444A1">
            <w:pPr>
              <w:spacing w:before="240"/>
              <w:rPr>
                <w:rFonts w:cstheme="minorHAnsi"/>
                <w:bCs/>
                <w:sz w:val="26"/>
                <w:szCs w:val="26"/>
                <w:lang w:val="nb-NO"/>
              </w:rPr>
            </w:pPr>
            <w:r w:rsidRPr="004C2E34">
              <w:rPr>
                <w:rFonts w:cstheme="minorHAnsi"/>
                <w:b/>
                <w:sz w:val="28"/>
                <w:szCs w:val="28"/>
                <w:lang w:val="nb-NO"/>
              </w:rPr>
              <w:t xml:space="preserve">Hva som er </w:t>
            </w:r>
            <w:r w:rsidRPr="004C2E34">
              <w:rPr>
                <w:rFonts w:cstheme="minorHAnsi"/>
                <w:b/>
                <w:sz w:val="28"/>
                <w:szCs w:val="28"/>
                <w:shd w:val="clear" w:color="auto" w:fill="00FFFF"/>
                <w:lang w:val="nb-NO"/>
              </w:rPr>
              <w:t>gjenstand for vurdering</w:t>
            </w:r>
            <w:r w:rsidRPr="004C2E34">
              <w:rPr>
                <w:rFonts w:cstheme="minorHAnsi"/>
                <w:b/>
                <w:sz w:val="28"/>
                <w:szCs w:val="28"/>
                <w:lang w:val="nb-NO"/>
              </w:rPr>
              <w:t xml:space="preserve"> – fylles ut av praksi</w:t>
            </w:r>
            <w:r>
              <w:rPr>
                <w:rFonts w:cstheme="minorHAnsi"/>
                <w:b/>
                <w:sz w:val="28"/>
                <w:szCs w:val="28"/>
                <w:lang w:val="nb-NO"/>
              </w:rPr>
              <w:t>s</w:t>
            </w:r>
            <w:r w:rsidRPr="004C2E34">
              <w:rPr>
                <w:rFonts w:cstheme="minorHAnsi"/>
                <w:b/>
                <w:sz w:val="28"/>
                <w:szCs w:val="28"/>
                <w:lang w:val="nb-NO"/>
              </w:rPr>
              <w:t>veileder</w:t>
            </w:r>
          </w:p>
        </w:tc>
        <w:tc>
          <w:tcPr>
            <w:tcW w:w="1701" w:type="dxa"/>
            <w:shd w:val="clear" w:color="auto" w:fill="00FFFF"/>
          </w:tcPr>
          <w:p w14:paraId="383C6FE3" w14:textId="77777777" w:rsidR="00F00D23" w:rsidRPr="0047459E" w:rsidRDefault="00F00D23" w:rsidP="00C444A1">
            <w:pPr>
              <w:spacing w:before="240"/>
              <w:rPr>
                <w:rFonts w:cstheme="minorHAnsi"/>
                <w:b/>
                <w:sz w:val="26"/>
                <w:szCs w:val="26"/>
                <w:lang w:val="nb-NO"/>
              </w:rPr>
            </w:pPr>
            <w:r w:rsidRPr="0047459E">
              <w:rPr>
                <w:rFonts w:cstheme="minorHAnsi"/>
                <w:b/>
                <w:sz w:val="26"/>
                <w:szCs w:val="26"/>
                <w:lang w:val="nb-NO"/>
              </w:rPr>
              <w:t>Godkjent</w:t>
            </w:r>
          </w:p>
        </w:tc>
        <w:tc>
          <w:tcPr>
            <w:tcW w:w="1701" w:type="dxa"/>
            <w:shd w:val="clear" w:color="auto" w:fill="00FFFF"/>
          </w:tcPr>
          <w:p w14:paraId="019D2672" w14:textId="77777777" w:rsidR="00F00D23" w:rsidRPr="0047459E" w:rsidRDefault="00F00D23" w:rsidP="00C444A1">
            <w:pPr>
              <w:spacing w:before="240"/>
              <w:rPr>
                <w:b/>
                <w:bCs/>
                <w:sz w:val="26"/>
                <w:szCs w:val="26"/>
                <w:lang w:val="nb-NO"/>
              </w:rPr>
            </w:pPr>
            <w:r w:rsidRPr="0047459E">
              <w:rPr>
                <w:b/>
                <w:bCs/>
                <w:sz w:val="26"/>
                <w:szCs w:val="26"/>
                <w:lang w:val="nb-NO"/>
              </w:rPr>
              <w:t>Ikke godkjent</w:t>
            </w:r>
          </w:p>
        </w:tc>
      </w:tr>
      <w:tr w:rsidR="00F00D23" w:rsidRPr="006E3935" w14:paraId="33841FE3" w14:textId="77777777" w:rsidTr="00C444A1">
        <w:trPr>
          <w:trHeight w:val="714"/>
        </w:trPr>
        <w:tc>
          <w:tcPr>
            <w:tcW w:w="11052" w:type="dxa"/>
            <w:shd w:val="clear" w:color="auto" w:fill="auto"/>
          </w:tcPr>
          <w:p w14:paraId="00F6DEFA" w14:textId="77777777" w:rsidR="00F00D23" w:rsidRDefault="00F00D23" w:rsidP="00C444A1">
            <w:pPr>
              <w:pStyle w:val="Ingenmellomrom"/>
              <w:rPr>
                <w:b/>
                <w:sz w:val="28"/>
                <w:szCs w:val="28"/>
                <w:lang w:val="nb-NO"/>
              </w:rPr>
            </w:pPr>
            <w:r w:rsidRPr="00FC564E">
              <w:rPr>
                <w:sz w:val="24"/>
                <w:szCs w:val="24"/>
                <w:lang w:val="nb-NO"/>
              </w:rPr>
              <w:t>Studenten har vært tilstede i praksisstudiene i minimum 90 % av tiden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4C039" w14:textId="77777777" w:rsidR="00F00D23" w:rsidRPr="0047459E" w:rsidRDefault="00F00D23" w:rsidP="00C444A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DF0309" w14:textId="77777777" w:rsidR="00F00D23" w:rsidRPr="0047459E" w:rsidRDefault="00F00D23" w:rsidP="00C444A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</w:p>
        </w:tc>
      </w:tr>
    </w:tbl>
    <w:p w14:paraId="392C535C" w14:textId="7486BD72" w:rsidR="00482DE7" w:rsidRDefault="00482DE7" w:rsidP="00C166BF">
      <w:pPr>
        <w:pStyle w:val="Bunntekst"/>
        <w:rPr>
          <w:rFonts w:cstheme="minorHAnsi"/>
          <w:sz w:val="18"/>
          <w:szCs w:val="27"/>
        </w:rPr>
      </w:pPr>
    </w:p>
    <w:tbl>
      <w:tblPr>
        <w:tblStyle w:val="Tabellrutenett"/>
        <w:tblW w:w="14454" w:type="dxa"/>
        <w:tblLayout w:type="fixed"/>
        <w:tblLook w:val="04A0" w:firstRow="1" w:lastRow="0" w:firstColumn="1" w:lastColumn="0" w:noHBand="0" w:noVBand="1"/>
      </w:tblPr>
      <w:tblGrid>
        <w:gridCol w:w="1534"/>
        <w:gridCol w:w="9483"/>
        <w:gridCol w:w="35"/>
        <w:gridCol w:w="1701"/>
        <w:gridCol w:w="79"/>
        <w:gridCol w:w="1622"/>
      </w:tblGrid>
      <w:tr w:rsidR="00FC564E" w:rsidRPr="0033317C" w14:paraId="4D308C72" w14:textId="77777777" w:rsidTr="0073753D">
        <w:trPr>
          <w:trHeight w:val="1017"/>
        </w:trPr>
        <w:tc>
          <w:tcPr>
            <w:tcW w:w="11052" w:type="dxa"/>
            <w:gridSpan w:val="3"/>
            <w:shd w:val="clear" w:color="auto" w:fill="00FFFF"/>
            <w:vAlign w:val="center"/>
          </w:tcPr>
          <w:p w14:paraId="3035514C" w14:textId="46E79AE1" w:rsidR="00FC564E" w:rsidRPr="00A44246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>
              <w:rPr>
                <w:rFonts w:cstheme="minorHAnsi"/>
                <w:b/>
                <w:sz w:val="28"/>
                <w:szCs w:val="28"/>
                <w:lang w:val="nb-NO"/>
              </w:rPr>
              <w:t>V</w:t>
            </w: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urdering </w:t>
            </w:r>
            <w:r>
              <w:rPr>
                <w:rFonts w:cstheme="minorHAnsi"/>
                <w:b/>
                <w:sz w:val="28"/>
                <w:szCs w:val="28"/>
                <w:lang w:val="nb-NO"/>
              </w:rPr>
              <w:t>– oppnåelse av læringsutbytte</w:t>
            </w: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 – fylles ut av praksisveileder</w:t>
            </w:r>
          </w:p>
        </w:tc>
        <w:tc>
          <w:tcPr>
            <w:tcW w:w="1701" w:type="dxa"/>
            <w:shd w:val="clear" w:color="auto" w:fill="00FFFF"/>
            <w:vAlign w:val="center"/>
          </w:tcPr>
          <w:p w14:paraId="7D3173E5" w14:textId="77777777" w:rsidR="00FC564E" w:rsidRPr="0047459E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  <w:r w:rsidRPr="0047459E"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  <w:t>Oppfylt</w:t>
            </w:r>
          </w:p>
        </w:tc>
        <w:tc>
          <w:tcPr>
            <w:tcW w:w="1701" w:type="dxa"/>
            <w:gridSpan w:val="2"/>
            <w:shd w:val="clear" w:color="auto" w:fill="00FFFF"/>
            <w:vAlign w:val="center"/>
          </w:tcPr>
          <w:p w14:paraId="7EA2F8D2" w14:textId="49D3E776" w:rsidR="00FC564E" w:rsidRPr="0047459E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  <w:r w:rsidRPr="0047459E"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  <w:t>Ikke oppfylt</w:t>
            </w:r>
          </w:p>
        </w:tc>
      </w:tr>
      <w:tr w:rsidR="00FC564E" w:rsidRPr="006E3935" w14:paraId="1A266CF4" w14:textId="77777777" w:rsidTr="0073753D">
        <w:trPr>
          <w:trHeight w:val="1017"/>
        </w:trPr>
        <w:tc>
          <w:tcPr>
            <w:tcW w:w="14454" w:type="dxa"/>
            <w:gridSpan w:val="6"/>
            <w:shd w:val="clear" w:color="auto" w:fill="auto"/>
            <w:vAlign w:val="center"/>
          </w:tcPr>
          <w:p w14:paraId="5D3A2190" w14:textId="53FD2FFB" w:rsidR="00FC564E" w:rsidRPr="00522A46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iCs/>
                <w:color w:val="131114"/>
                <w:spacing w:val="5"/>
                <w:sz w:val="28"/>
                <w:szCs w:val="28"/>
                <w:lang w:val="nb-NO" w:eastAsia="nb-NO"/>
              </w:rPr>
            </w:pPr>
            <w:r w:rsidRPr="00522A46">
              <w:rPr>
                <w:rFonts w:eastAsia="Times New Roman" w:cstheme="minorHAnsi"/>
                <w:i/>
                <w:iCs/>
                <w:color w:val="131114"/>
                <w:spacing w:val="5"/>
                <w:lang w:val="nb-NO" w:eastAsia="nb-NO"/>
              </w:rPr>
              <w:t>Beskrivelsene av læringsutbytter vil være relevante i varierende grad. En praksisperiode vil ikke alltid kunne gi utbytte for alle disse. Det er ønskelig med vurdering i forhold til relevante læringsutbytter, men også kort tilbakemelding på det studenten ikke har fått erfaring med.</w:t>
            </w:r>
          </w:p>
        </w:tc>
      </w:tr>
      <w:tr w:rsidR="00C234B1" w:rsidRPr="006E3935" w14:paraId="06F1FA1F" w14:textId="77777777" w:rsidTr="0073753D">
        <w:trPr>
          <w:trHeight w:val="767"/>
        </w:trPr>
        <w:tc>
          <w:tcPr>
            <w:tcW w:w="1534" w:type="dxa"/>
            <w:vMerge w:val="restart"/>
          </w:tcPr>
          <w:p w14:paraId="0A30A7A4" w14:textId="7DCCF1C5" w:rsidR="00C234B1" w:rsidRPr="00A44246" w:rsidRDefault="00C234B1" w:rsidP="00FC564E">
            <w:pPr>
              <w:rPr>
                <w:rFonts w:cstheme="minorHAnsi"/>
                <w:bCs/>
                <w:lang w:val="nb-NO"/>
              </w:rPr>
            </w:pPr>
            <w:r w:rsidRPr="0047459E"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  <w:t>Kunnskap:</w:t>
            </w:r>
            <w:r w:rsidRPr="0047459E">
              <w:rPr>
                <w:rFonts w:cstheme="minorHAnsi"/>
                <w:bCs/>
                <w:sz w:val="24"/>
                <w:szCs w:val="24"/>
                <w:lang w:val="nb-NO"/>
              </w:rPr>
              <w:t xml:space="preserve"> </w:t>
            </w:r>
            <w:r w:rsidRPr="00A44246">
              <w:rPr>
                <w:rFonts w:cstheme="minorHAnsi"/>
                <w:bCs/>
                <w:lang w:val="nb-NO"/>
              </w:rPr>
              <w:br/>
              <w:t>Studenten…</w:t>
            </w:r>
          </w:p>
        </w:tc>
        <w:tc>
          <w:tcPr>
            <w:tcW w:w="9518" w:type="dxa"/>
            <w:gridSpan w:val="2"/>
          </w:tcPr>
          <w:p w14:paraId="18EE337D" w14:textId="5E848450" w:rsidR="00C234B1" w:rsidRPr="00BC7B34" w:rsidRDefault="00C234B1" w:rsidP="00BC7B3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  <w:r w:rsidRPr="00BC7B34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avansert kunnskap om fysioterapeutiske undersøkelsesmetoder, funksjonstester og behandling</w:t>
            </w:r>
          </w:p>
        </w:tc>
        <w:tc>
          <w:tcPr>
            <w:tcW w:w="1701" w:type="dxa"/>
          </w:tcPr>
          <w:p w14:paraId="0539FAAF" w14:textId="77777777" w:rsidR="00C234B1" w:rsidRPr="00A44246" w:rsidRDefault="00C234B1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079C017E" w14:textId="6C411C79" w:rsidR="00C234B1" w:rsidRPr="00A44246" w:rsidRDefault="00C234B1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234B1" w:rsidRPr="006E3935" w14:paraId="507FA140" w14:textId="77777777" w:rsidTr="0073753D">
        <w:trPr>
          <w:trHeight w:val="433"/>
        </w:trPr>
        <w:tc>
          <w:tcPr>
            <w:tcW w:w="1534" w:type="dxa"/>
            <w:vMerge/>
          </w:tcPr>
          <w:p w14:paraId="17001028" w14:textId="77777777" w:rsidR="00C234B1" w:rsidRPr="0047459E" w:rsidRDefault="00C234B1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7878806E" w14:textId="15AA84D2" w:rsidR="00C234B1" w:rsidRPr="00A44246" w:rsidRDefault="00C234B1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 w:rsidRPr="00BC7B34">
              <w:rPr>
                <w:rFonts w:eastAsia="Times New Roman" w:cstheme="minorHAnsi"/>
                <w:color w:val="131114"/>
                <w:spacing w:val="5"/>
                <w:lang w:val="nb-NO" w:eastAsia="nb-NO"/>
              </w:rPr>
              <w:t>har inngående kunnskap om hvordan pasienters medisinske/kirurgiske helseproblemer sees i et perspektiv med kroppsstruktur og -funksjon, aktivitet og deltakelse.</w:t>
            </w:r>
          </w:p>
        </w:tc>
        <w:tc>
          <w:tcPr>
            <w:tcW w:w="1701" w:type="dxa"/>
          </w:tcPr>
          <w:p w14:paraId="41E3FB1D" w14:textId="77777777" w:rsidR="00C234B1" w:rsidRPr="00A44246" w:rsidRDefault="00C234B1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62256AD0" w14:textId="77777777" w:rsidR="00C234B1" w:rsidRPr="00A44246" w:rsidRDefault="00C234B1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234B1" w:rsidRPr="0067147F" w14:paraId="48119C2E" w14:textId="77777777" w:rsidTr="0073753D">
        <w:trPr>
          <w:trHeight w:val="248"/>
        </w:trPr>
        <w:tc>
          <w:tcPr>
            <w:tcW w:w="1534" w:type="dxa"/>
            <w:vMerge/>
          </w:tcPr>
          <w:p w14:paraId="73BCBAC3" w14:textId="77777777" w:rsidR="00C234B1" w:rsidRPr="0047459E" w:rsidRDefault="00C234B1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2A55D010" w14:textId="4C4E6EBB" w:rsidR="00C234B1" w:rsidRPr="001B74E2" w:rsidRDefault="00C234B1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 w:rsidRPr="00BC7B34">
              <w:rPr>
                <w:rFonts w:eastAsia="Times New Roman" w:cstheme="minorHAnsi"/>
                <w:color w:val="131114"/>
                <w:spacing w:val="5"/>
                <w:lang w:val="nb-NO" w:eastAsia="nb-NO"/>
              </w:rPr>
              <w:t>har avansert kunnskap om sykdomslære, utbredelse og kontekst ved traumer og kirurgi ved muskelskjelettplager</w:t>
            </w:r>
          </w:p>
        </w:tc>
        <w:tc>
          <w:tcPr>
            <w:tcW w:w="1701" w:type="dxa"/>
          </w:tcPr>
          <w:p w14:paraId="391BCE27" w14:textId="77777777" w:rsidR="00C234B1" w:rsidRPr="00A44246" w:rsidRDefault="00C234B1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7AC08DEC" w14:textId="77777777" w:rsidR="00C234B1" w:rsidRPr="00A44246" w:rsidRDefault="00C234B1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234B1" w:rsidRPr="006E3935" w14:paraId="22BC3699" w14:textId="77777777" w:rsidTr="0073753D">
        <w:trPr>
          <w:trHeight w:val="248"/>
        </w:trPr>
        <w:tc>
          <w:tcPr>
            <w:tcW w:w="1534" w:type="dxa"/>
            <w:vMerge/>
          </w:tcPr>
          <w:p w14:paraId="32CBA105" w14:textId="77777777" w:rsidR="00C234B1" w:rsidRPr="0047459E" w:rsidRDefault="00C234B1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48ED1455" w14:textId="11CB4669" w:rsidR="00C234B1" w:rsidRPr="00A44246" w:rsidRDefault="00C234B1" w:rsidP="002A4CB1">
            <w:pPr>
              <w:pStyle w:val="Ingenmellomrom"/>
              <w:rPr>
                <w:lang w:val="nb-NO" w:eastAsia="nb-NO"/>
              </w:rPr>
            </w:pPr>
            <w:r w:rsidRPr="00BC7B34">
              <w:rPr>
                <w:lang w:val="nb-NO" w:eastAsia="nb-NO"/>
              </w:rPr>
              <w:t>har kunnskaper om vanlige ortopedisk-kirurgiske og revmakirurgiske inngrep, og har inngående kunnskaper om vanlige restriksjoner og komplikasjoner etter ortopedisk kirurgi og revmakirurgi</w:t>
            </w:r>
          </w:p>
        </w:tc>
        <w:tc>
          <w:tcPr>
            <w:tcW w:w="1701" w:type="dxa"/>
          </w:tcPr>
          <w:p w14:paraId="4A31E0B6" w14:textId="77777777" w:rsidR="00C234B1" w:rsidRPr="00A44246" w:rsidRDefault="00C234B1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76868C2B" w14:textId="77777777" w:rsidR="00C234B1" w:rsidRPr="00A44246" w:rsidRDefault="00C234B1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234B1" w:rsidRPr="0067147F" w14:paraId="011F7A14" w14:textId="77777777" w:rsidTr="0073753D">
        <w:trPr>
          <w:trHeight w:val="248"/>
        </w:trPr>
        <w:tc>
          <w:tcPr>
            <w:tcW w:w="1534" w:type="dxa"/>
            <w:vMerge/>
          </w:tcPr>
          <w:p w14:paraId="251BC192" w14:textId="77777777" w:rsidR="00C234B1" w:rsidRPr="0047459E" w:rsidRDefault="00C234B1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34DDB410" w14:textId="4240C453" w:rsidR="00C234B1" w:rsidRPr="00A44246" w:rsidRDefault="00C234B1" w:rsidP="002A4CB1">
            <w:pPr>
              <w:pStyle w:val="Ingenmellomrom"/>
              <w:rPr>
                <w:lang w:val="nb-NO" w:eastAsia="nb-NO"/>
              </w:rPr>
            </w:pPr>
            <w:r w:rsidRPr="00BC7B34">
              <w:rPr>
                <w:lang w:val="nb-NO" w:eastAsia="nb-NO"/>
              </w:rPr>
              <w:t>kan anvende kunnskap om laboratorieanalyser og billeddiagnostikk relatert til fysioterapi ved traumer og kirurgi ved muskelskjelettplager</w:t>
            </w:r>
          </w:p>
        </w:tc>
        <w:tc>
          <w:tcPr>
            <w:tcW w:w="1701" w:type="dxa"/>
          </w:tcPr>
          <w:p w14:paraId="3851A23B" w14:textId="77777777" w:rsidR="00C234B1" w:rsidRPr="00A44246" w:rsidRDefault="00C234B1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2EC971CC" w14:textId="77777777" w:rsidR="00C234B1" w:rsidRPr="00A44246" w:rsidRDefault="00C234B1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FC564E" w:rsidRPr="006E3935" w14:paraId="7160F570" w14:textId="77777777" w:rsidTr="0073753D">
        <w:trPr>
          <w:trHeight w:val="248"/>
        </w:trPr>
        <w:tc>
          <w:tcPr>
            <w:tcW w:w="1534" w:type="dxa"/>
          </w:tcPr>
          <w:p w14:paraId="7C4F4FD2" w14:textId="77777777" w:rsidR="00FC564E" w:rsidRPr="0047459E" w:rsidRDefault="00FC564E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09B62DE5" w14:textId="4ED34D58" w:rsidR="00FC564E" w:rsidRPr="00A44246" w:rsidRDefault="00BC7B34" w:rsidP="002A4CB1">
            <w:pPr>
              <w:pStyle w:val="Ingenmellomrom"/>
              <w:rPr>
                <w:lang w:val="nb-NO" w:eastAsia="nb-NO"/>
              </w:rPr>
            </w:pPr>
            <w:r w:rsidRPr="00BC7B34">
              <w:rPr>
                <w:lang w:val="nb-NO" w:eastAsia="nb-NO"/>
              </w:rPr>
              <w:t>kan analysere praktiske og forskningsrelaterte problemstillinger innen emnet og kritisk drøfte disse</w:t>
            </w:r>
          </w:p>
        </w:tc>
        <w:tc>
          <w:tcPr>
            <w:tcW w:w="1701" w:type="dxa"/>
          </w:tcPr>
          <w:p w14:paraId="2D0B4E62" w14:textId="77777777" w:rsidR="00FC564E" w:rsidRPr="00A44246" w:rsidRDefault="00FC564E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25CAD52D" w14:textId="77777777" w:rsidR="00FC564E" w:rsidRPr="00A44246" w:rsidRDefault="00FC564E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FC564E" w:rsidRPr="00BC7B34" w14:paraId="5BB7F234" w14:textId="77777777" w:rsidTr="0073753D">
        <w:tc>
          <w:tcPr>
            <w:tcW w:w="14454" w:type="dxa"/>
            <w:gridSpan w:val="6"/>
          </w:tcPr>
          <w:p w14:paraId="74731B06" w14:textId="5A4D3B43" w:rsidR="00FC564E" w:rsidRPr="00BC7B34" w:rsidRDefault="00FC564E" w:rsidP="00FC564E">
            <w:pPr>
              <w:rPr>
                <w:rFonts w:cstheme="minorHAnsi"/>
                <w:bCs/>
                <w:lang w:val="nb-NO"/>
              </w:rPr>
            </w:pPr>
            <w:r w:rsidRPr="00BC7B34">
              <w:rPr>
                <w:rFonts w:cstheme="minorHAnsi"/>
                <w:bCs/>
                <w:lang w:val="nb-NO"/>
              </w:rPr>
              <w:t>Kommentarer / anbefaling videre:</w:t>
            </w:r>
          </w:p>
          <w:p w14:paraId="5FE770D9" w14:textId="77777777" w:rsidR="00BC7B34" w:rsidRPr="00BC7B34" w:rsidRDefault="00BC7B34" w:rsidP="00FC564E">
            <w:pPr>
              <w:rPr>
                <w:rFonts w:cstheme="minorHAnsi"/>
                <w:bCs/>
                <w:lang w:val="nb-NO"/>
              </w:rPr>
            </w:pPr>
          </w:p>
          <w:p w14:paraId="60156956" w14:textId="7C50E7F1" w:rsidR="00FC564E" w:rsidRPr="00BC7B34" w:rsidRDefault="00FC564E" w:rsidP="00FC564E">
            <w:pPr>
              <w:rPr>
                <w:rFonts w:cstheme="minorHAnsi"/>
                <w:bCs/>
                <w:lang w:val="nb-NO"/>
              </w:rPr>
            </w:pPr>
          </w:p>
        </w:tc>
      </w:tr>
      <w:tr w:rsidR="008E0599" w:rsidRPr="006E3935" w14:paraId="10E610DB" w14:textId="77777777" w:rsidTr="0073753D">
        <w:trPr>
          <w:trHeight w:val="640"/>
        </w:trPr>
        <w:tc>
          <w:tcPr>
            <w:tcW w:w="1534" w:type="dxa"/>
            <w:vMerge w:val="restart"/>
          </w:tcPr>
          <w:p w14:paraId="2D2B94FF" w14:textId="37E4A9A3" w:rsidR="008E0599" w:rsidRPr="00A44246" w:rsidRDefault="008E0599" w:rsidP="00FC564E">
            <w:pPr>
              <w:rPr>
                <w:rFonts w:cstheme="minorHAnsi"/>
                <w:b/>
                <w:lang w:val="nb-NO"/>
              </w:rPr>
            </w:pPr>
            <w:r w:rsidRPr="0047459E">
              <w:rPr>
                <w:rFonts w:cstheme="minorHAnsi"/>
                <w:bCs/>
                <w:i/>
                <w:iCs/>
                <w:lang w:val="nb-NO"/>
              </w:rPr>
              <w:lastRenderedPageBreak/>
              <w:t>Ferdigheter:</w:t>
            </w:r>
            <w:r w:rsidRPr="00A44246">
              <w:rPr>
                <w:rFonts w:cstheme="minorHAnsi"/>
                <w:bCs/>
                <w:lang w:val="nb-NO"/>
              </w:rPr>
              <w:t xml:space="preserve"> </w:t>
            </w:r>
            <w:r w:rsidRPr="00A44246">
              <w:rPr>
                <w:rFonts w:cstheme="minorHAnsi"/>
                <w:bCs/>
                <w:lang w:val="nb-NO"/>
              </w:rPr>
              <w:br/>
              <w:t>Studenten…</w:t>
            </w:r>
          </w:p>
        </w:tc>
        <w:tc>
          <w:tcPr>
            <w:tcW w:w="9518" w:type="dxa"/>
            <w:gridSpan w:val="2"/>
          </w:tcPr>
          <w:p w14:paraId="14C8738A" w14:textId="41581026" w:rsidR="008E0599" w:rsidRPr="00A44246" w:rsidRDefault="008E0599" w:rsidP="00A3364D">
            <w:pPr>
              <w:pStyle w:val="Ingenmellomrom"/>
              <w:rPr>
                <w:lang w:val="nb-NO" w:eastAsia="nb-NO"/>
              </w:rPr>
            </w:pPr>
            <w:r w:rsidRPr="00771915">
              <w:rPr>
                <w:lang w:val="nb-NO" w:eastAsia="nb-NO"/>
              </w:rPr>
              <w:t>kan undersøke, vurdere og behandle pasienter med hjerte- og lungesykdommer med hensyn til smerte, funksjon, aktivitet og deltakelse ut fra et kunnskapsbasert fysioterapifaglig perspektiv</w:t>
            </w:r>
          </w:p>
        </w:tc>
        <w:tc>
          <w:tcPr>
            <w:tcW w:w="1701" w:type="dxa"/>
          </w:tcPr>
          <w:p w14:paraId="69052EFA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0C8E4310" w14:textId="65735673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8E0599" w:rsidRPr="006E3935" w14:paraId="3859FAA4" w14:textId="77777777" w:rsidTr="0073753D">
        <w:trPr>
          <w:trHeight w:val="382"/>
        </w:trPr>
        <w:tc>
          <w:tcPr>
            <w:tcW w:w="1534" w:type="dxa"/>
            <w:vMerge/>
          </w:tcPr>
          <w:p w14:paraId="387A91D4" w14:textId="77777777" w:rsidR="008E0599" w:rsidRPr="0047459E" w:rsidRDefault="008E0599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51395033" w14:textId="4A6F7DE3" w:rsidR="008E0599" w:rsidRPr="00A3364D" w:rsidRDefault="008E0599" w:rsidP="00A3364D">
            <w:pPr>
              <w:pStyle w:val="Ingenmellomrom"/>
              <w:rPr>
                <w:rFonts w:cstheme="minorHAnsi"/>
                <w:bCs/>
                <w:lang w:val="nb-NO"/>
              </w:rPr>
            </w:pPr>
            <w:r w:rsidRPr="00A3364D">
              <w:rPr>
                <w:rFonts w:cstheme="minorHAnsi"/>
                <w:bCs/>
                <w:lang w:val="nb-NO"/>
              </w:rPr>
              <w:t>kan selvstendig gjennomføre vurderinger, undersøkelser og behandlinger av pasienter i spesialisthelsetjenesten med hensyn til smerte, funksjon, aktivitet og deltakelse, ut fra et kunnskapsbasert fysioterapifaglig perspektiv</w:t>
            </w:r>
          </w:p>
        </w:tc>
        <w:tc>
          <w:tcPr>
            <w:tcW w:w="1701" w:type="dxa"/>
          </w:tcPr>
          <w:p w14:paraId="1EC69ABB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442AC87B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8E0599" w:rsidRPr="006E3935" w14:paraId="79D95DBF" w14:textId="77777777" w:rsidTr="0073753D">
        <w:trPr>
          <w:trHeight w:val="56"/>
        </w:trPr>
        <w:tc>
          <w:tcPr>
            <w:tcW w:w="1534" w:type="dxa"/>
            <w:vMerge/>
          </w:tcPr>
          <w:p w14:paraId="5F7336E1" w14:textId="77777777" w:rsidR="008E0599" w:rsidRPr="0047459E" w:rsidRDefault="008E0599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620D3126" w14:textId="06D36866" w:rsidR="008E0599" w:rsidRPr="00A3364D" w:rsidRDefault="008E0599" w:rsidP="00A3364D">
            <w:pPr>
              <w:pStyle w:val="Ingenmellomrom"/>
              <w:rPr>
                <w:rFonts w:cstheme="minorHAnsi"/>
                <w:bCs/>
                <w:lang w:val="nb-NO"/>
              </w:rPr>
            </w:pPr>
            <w:r w:rsidRPr="00A3364D">
              <w:rPr>
                <w:rFonts w:cstheme="minorHAnsi"/>
                <w:bCs/>
                <w:lang w:val="nb-NO"/>
              </w:rPr>
              <w:t>kan anvende relevante fysioterapeutiske behandlingstilnærminger og -teknikker, tilpasset pasientens forutsetninger</w:t>
            </w:r>
            <w:r>
              <w:rPr>
                <w:lang w:val="nb-NO" w:eastAsia="nb-NO"/>
              </w:rPr>
              <w:tab/>
            </w:r>
          </w:p>
        </w:tc>
        <w:tc>
          <w:tcPr>
            <w:tcW w:w="1701" w:type="dxa"/>
          </w:tcPr>
          <w:p w14:paraId="2F236FB9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7D81DBC7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8E0599" w:rsidRPr="006E3935" w14:paraId="52474D16" w14:textId="77777777" w:rsidTr="00A3364D">
        <w:trPr>
          <w:trHeight w:val="337"/>
        </w:trPr>
        <w:tc>
          <w:tcPr>
            <w:tcW w:w="1534" w:type="dxa"/>
            <w:vMerge/>
          </w:tcPr>
          <w:p w14:paraId="5CC15AE6" w14:textId="77777777" w:rsidR="008E0599" w:rsidRPr="0047459E" w:rsidRDefault="008E0599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00C91FDF" w14:textId="7B52377C" w:rsidR="008E0599" w:rsidRPr="00A3364D" w:rsidRDefault="008E0599" w:rsidP="00A3364D">
            <w:pPr>
              <w:pStyle w:val="Ingenmellomrom"/>
              <w:rPr>
                <w:rFonts w:cstheme="minorHAnsi"/>
                <w:bCs/>
                <w:lang w:val="nb-NO"/>
              </w:rPr>
            </w:pPr>
            <w:r w:rsidRPr="00A3364D">
              <w:rPr>
                <w:rFonts w:cstheme="minorHAnsi"/>
                <w:bCs/>
                <w:lang w:val="nb-NO"/>
              </w:rPr>
              <w:t>kan selvstendig resonnere klinisk for å ta veloverveide beslutninger om fysioterapitiltak</w:t>
            </w:r>
          </w:p>
        </w:tc>
        <w:tc>
          <w:tcPr>
            <w:tcW w:w="1701" w:type="dxa"/>
          </w:tcPr>
          <w:p w14:paraId="3ED85A38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0D09F6A2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8E0599" w:rsidRPr="006E3935" w14:paraId="13D8C061" w14:textId="77777777" w:rsidTr="0073753D">
        <w:trPr>
          <w:trHeight w:val="677"/>
        </w:trPr>
        <w:tc>
          <w:tcPr>
            <w:tcW w:w="1534" w:type="dxa"/>
            <w:vMerge/>
          </w:tcPr>
          <w:p w14:paraId="7A9EFE61" w14:textId="77777777" w:rsidR="008E0599" w:rsidRPr="0047459E" w:rsidRDefault="008E0599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4091D18A" w14:textId="59A2AF9D" w:rsidR="008E0599" w:rsidRPr="00A44246" w:rsidRDefault="008E0599" w:rsidP="00A3364D">
            <w:pPr>
              <w:pStyle w:val="Ingenmellomrom"/>
              <w:rPr>
                <w:lang w:val="nb-NO" w:eastAsia="nb-NO"/>
              </w:rPr>
            </w:pPr>
            <w:r w:rsidRPr="00A3364D">
              <w:rPr>
                <w:rFonts w:cstheme="minorHAnsi"/>
                <w:bCs/>
                <w:lang w:val="nb-NO"/>
              </w:rPr>
              <w:t>kan reflektere kritisk over egen rolle og funksjon i et tverrfaglig team og vise adferd i samsvar med en verdibasert grunnholdning</w:t>
            </w:r>
          </w:p>
        </w:tc>
        <w:tc>
          <w:tcPr>
            <w:tcW w:w="1701" w:type="dxa"/>
          </w:tcPr>
          <w:p w14:paraId="3520702D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387C4E68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FC564E" w:rsidRPr="00A3364D" w14:paraId="33353B60" w14:textId="77777777" w:rsidTr="0073753D">
        <w:trPr>
          <w:trHeight w:val="695"/>
        </w:trPr>
        <w:tc>
          <w:tcPr>
            <w:tcW w:w="14454" w:type="dxa"/>
            <w:gridSpan w:val="6"/>
          </w:tcPr>
          <w:p w14:paraId="431678A6" w14:textId="77777777" w:rsidR="00FC564E" w:rsidRDefault="00FC564E" w:rsidP="00FC564E">
            <w:pPr>
              <w:rPr>
                <w:rFonts w:cstheme="minorHAnsi"/>
                <w:bCs/>
                <w:lang w:val="nb-NO"/>
              </w:rPr>
            </w:pPr>
            <w:r w:rsidRPr="00A44246">
              <w:rPr>
                <w:rFonts w:cstheme="minorHAnsi"/>
                <w:bCs/>
                <w:lang w:val="nb-NO"/>
              </w:rPr>
              <w:t>Kommentarer / anbefaling videre:</w:t>
            </w:r>
          </w:p>
          <w:p w14:paraId="4EE49BAE" w14:textId="3D17EB17" w:rsidR="00F00D23" w:rsidRPr="00A44246" w:rsidRDefault="00F00D23" w:rsidP="00A3364D">
            <w:pPr>
              <w:rPr>
                <w:rFonts w:cstheme="minorHAnsi"/>
                <w:bCs/>
                <w:lang w:val="nb-NO"/>
              </w:rPr>
            </w:pPr>
          </w:p>
        </w:tc>
      </w:tr>
      <w:tr w:rsidR="008E0599" w:rsidRPr="006E3935" w14:paraId="1522BDFB" w14:textId="77777777" w:rsidTr="0073753D">
        <w:trPr>
          <w:trHeight w:val="738"/>
        </w:trPr>
        <w:tc>
          <w:tcPr>
            <w:tcW w:w="1534" w:type="dxa"/>
            <w:vMerge w:val="restart"/>
          </w:tcPr>
          <w:p w14:paraId="624066E5" w14:textId="2EF3D5D9" w:rsidR="008E0599" w:rsidRPr="00A44246" w:rsidRDefault="008E0599" w:rsidP="00FC564E">
            <w:pPr>
              <w:rPr>
                <w:rFonts w:cstheme="minorHAnsi"/>
                <w:bCs/>
                <w:lang w:val="nb-NO"/>
              </w:rPr>
            </w:pPr>
            <w:r w:rsidRPr="001B74E2">
              <w:rPr>
                <w:rFonts w:cstheme="minorHAnsi"/>
                <w:bCs/>
                <w:i/>
                <w:iCs/>
                <w:lang w:val="nb-NO"/>
              </w:rPr>
              <w:t>Generell kompetanse:</w:t>
            </w:r>
            <w:r>
              <w:rPr>
                <w:rFonts w:cstheme="minorHAnsi"/>
                <w:bCs/>
                <w:lang w:val="nb-NO"/>
              </w:rPr>
              <w:br/>
              <w:t>Studenten…</w:t>
            </w:r>
          </w:p>
        </w:tc>
        <w:tc>
          <w:tcPr>
            <w:tcW w:w="9483" w:type="dxa"/>
          </w:tcPr>
          <w:p w14:paraId="29DBB305" w14:textId="4CA90131" w:rsidR="008E0599" w:rsidRPr="00A44246" w:rsidRDefault="008E0599" w:rsidP="00231ED8">
            <w:pPr>
              <w:pStyle w:val="Ingenmellomrom"/>
              <w:rPr>
                <w:lang w:val="nb-NO" w:eastAsia="nb-NO"/>
              </w:rPr>
            </w:pPr>
            <w:r w:rsidRPr="00B93221">
              <w:rPr>
                <w:lang w:val="nb-NO" w:eastAsia="nb-NO"/>
              </w:rPr>
              <w:t>kan anvende sine kunnskaper for å gjennomføre gode undersøkelser og behandlinger av pasienter med sammensatte problemstillinger</w:t>
            </w:r>
          </w:p>
        </w:tc>
        <w:tc>
          <w:tcPr>
            <w:tcW w:w="1815" w:type="dxa"/>
            <w:gridSpan w:val="3"/>
          </w:tcPr>
          <w:p w14:paraId="6C6F82FB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58DD043A" w14:textId="79B1822B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8E0599" w:rsidRPr="0067147F" w14:paraId="4F0E6665" w14:textId="77777777" w:rsidTr="0073753D">
        <w:trPr>
          <w:trHeight w:val="532"/>
        </w:trPr>
        <w:tc>
          <w:tcPr>
            <w:tcW w:w="1534" w:type="dxa"/>
            <w:vMerge/>
          </w:tcPr>
          <w:p w14:paraId="586DBBC4" w14:textId="77777777" w:rsidR="008E0599" w:rsidRPr="001B74E2" w:rsidRDefault="008E0599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483" w:type="dxa"/>
          </w:tcPr>
          <w:p w14:paraId="04C937C8" w14:textId="07B8EB17" w:rsidR="008E0599" w:rsidRPr="00B93221" w:rsidRDefault="008E0599" w:rsidP="00B93221">
            <w:pPr>
              <w:rPr>
                <w:rFonts w:cstheme="minorHAnsi"/>
                <w:bCs/>
                <w:lang w:val="nb-NO"/>
              </w:rPr>
            </w:pPr>
            <w:r w:rsidRPr="00B93221">
              <w:rPr>
                <w:rFonts w:cstheme="minorHAnsi"/>
                <w:bCs/>
                <w:lang w:val="nb-NO"/>
              </w:rPr>
              <w:t>kan analysere relevante fag-, yrkes- og forskningsetiske problemstillinger</w:t>
            </w:r>
          </w:p>
        </w:tc>
        <w:tc>
          <w:tcPr>
            <w:tcW w:w="1815" w:type="dxa"/>
            <w:gridSpan w:val="3"/>
          </w:tcPr>
          <w:p w14:paraId="366DA483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274CF98D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8E0599" w:rsidRPr="006E3935" w14:paraId="7E08D191" w14:textId="77777777" w:rsidTr="0073753D">
        <w:trPr>
          <w:trHeight w:val="414"/>
        </w:trPr>
        <w:tc>
          <w:tcPr>
            <w:tcW w:w="1534" w:type="dxa"/>
            <w:vMerge/>
          </w:tcPr>
          <w:p w14:paraId="67609CC1" w14:textId="77777777" w:rsidR="008E0599" w:rsidRPr="001B74E2" w:rsidRDefault="008E0599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483" w:type="dxa"/>
          </w:tcPr>
          <w:p w14:paraId="006A8FC7" w14:textId="198689D4" w:rsidR="008E0599" w:rsidRPr="00B93221" w:rsidRDefault="008E0599" w:rsidP="00B93221">
            <w:pPr>
              <w:rPr>
                <w:rFonts w:cstheme="minorHAnsi"/>
                <w:bCs/>
                <w:lang w:val="nb-NO"/>
              </w:rPr>
            </w:pPr>
            <w:r w:rsidRPr="00B93221">
              <w:rPr>
                <w:rFonts w:cstheme="minorHAnsi"/>
                <w:bCs/>
                <w:lang w:val="nb-NO"/>
              </w:rPr>
              <w:t>kan anvende sine kunnskaper og ferdigheter på nye områder for å gjennomføre avanserte arbeidsoppgaver</w:t>
            </w:r>
          </w:p>
        </w:tc>
        <w:tc>
          <w:tcPr>
            <w:tcW w:w="1815" w:type="dxa"/>
            <w:gridSpan w:val="3"/>
          </w:tcPr>
          <w:p w14:paraId="131A7BD8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7A0DC9EF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8E0599" w:rsidRPr="00B93221" w14:paraId="7FD52BD8" w14:textId="77777777" w:rsidTr="0073753D">
        <w:trPr>
          <w:trHeight w:val="532"/>
        </w:trPr>
        <w:tc>
          <w:tcPr>
            <w:tcW w:w="1534" w:type="dxa"/>
            <w:vMerge/>
          </w:tcPr>
          <w:p w14:paraId="54EE7FA0" w14:textId="77777777" w:rsidR="008E0599" w:rsidRPr="001B74E2" w:rsidRDefault="008E0599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483" w:type="dxa"/>
          </w:tcPr>
          <w:p w14:paraId="5CA31097" w14:textId="5D72AB17" w:rsidR="008E0599" w:rsidRPr="00B93221" w:rsidRDefault="008E0599" w:rsidP="00B93221">
            <w:pPr>
              <w:rPr>
                <w:rFonts w:cstheme="minorHAnsi"/>
                <w:bCs/>
                <w:lang w:val="nb-NO"/>
              </w:rPr>
            </w:pPr>
            <w:r w:rsidRPr="00B93221">
              <w:rPr>
                <w:rFonts w:cstheme="minorHAnsi"/>
                <w:bCs/>
                <w:lang w:val="nb-NO"/>
              </w:rPr>
              <w:t>kan formidle omfattende selvstendig arbeid og beherske fagområdets uttrykksformer</w:t>
            </w:r>
          </w:p>
        </w:tc>
        <w:tc>
          <w:tcPr>
            <w:tcW w:w="1815" w:type="dxa"/>
            <w:gridSpan w:val="3"/>
          </w:tcPr>
          <w:p w14:paraId="76C0472B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4977466A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8E0599" w:rsidRPr="00B93221" w14:paraId="5477EA73" w14:textId="77777777" w:rsidTr="0073753D">
        <w:trPr>
          <w:trHeight w:val="532"/>
        </w:trPr>
        <w:tc>
          <w:tcPr>
            <w:tcW w:w="1534" w:type="dxa"/>
            <w:vMerge/>
          </w:tcPr>
          <w:p w14:paraId="24BB783D" w14:textId="77777777" w:rsidR="008E0599" w:rsidRPr="001B74E2" w:rsidRDefault="008E0599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483" w:type="dxa"/>
          </w:tcPr>
          <w:p w14:paraId="47008A76" w14:textId="1D347360" w:rsidR="008E0599" w:rsidRPr="00B93221" w:rsidRDefault="008E0599" w:rsidP="00B93221">
            <w:pPr>
              <w:rPr>
                <w:rFonts w:cstheme="minorHAnsi"/>
                <w:bCs/>
                <w:lang w:val="nb-NO"/>
              </w:rPr>
            </w:pPr>
            <w:r w:rsidRPr="00B93221">
              <w:rPr>
                <w:rFonts w:cstheme="minorHAnsi"/>
                <w:bCs/>
                <w:lang w:val="nb-NO"/>
              </w:rPr>
              <w:t>kan kommunisere om faglige problemstillinger, analyser og konklusjoner innenfor fagområdet, både med spesialister og til allmennheten</w:t>
            </w:r>
          </w:p>
        </w:tc>
        <w:tc>
          <w:tcPr>
            <w:tcW w:w="1815" w:type="dxa"/>
            <w:gridSpan w:val="3"/>
          </w:tcPr>
          <w:p w14:paraId="7ACCA396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17AC9FB7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FC564E" w:rsidRPr="00B93221" w14:paraId="6AD64461" w14:textId="77777777" w:rsidTr="0073753D">
        <w:trPr>
          <w:trHeight w:val="532"/>
        </w:trPr>
        <w:tc>
          <w:tcPr>
            <w:tcW w:w="14454" w:type="dxa"/>
            <w:gridSpan w:val="6"/>
          </w:tcPr>
          <w:p w14:paraId="2FCD1A0A" w14:textId="77777777" w:rsidR="00FC564E" w:rsidRDefault="00FC564E" w:rsidP="00FC564E">
            <w:pPr>
              <w:rPr>
                <w:rFonts w:cstheme="minorHAnsi"/>
                <w:bCs/>
                <w:lang w:val="nb-NO"/>
              </w:rPr>
            </w:pPr>
            <w:r w:rsidRPr="00A44246">
              <w:rPr>
                <w:rFonts w:cstheme="minorHAnsi"/>
                <w:bCs/>
                <w:lang w:val="nb-NO"/>
              </w:rPr>
              <w:t>Kommentarer / anbefaling videre:</w:t>
            </w:r>
          </w:p>
          <w:p w14:paraId="248704F7" w14:textId="77777777" w:rsidR="00FC564E" w:rsidRPr="00A44246" w:rsidRDefault="00FC564E" w:rsidP="00FC564E">
            <w:pPr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</w:tbl>
    <w:p w14:paraId="0CFEEBC5" w14:textId="77777777" w:rsidR="00D04CA7" w:rsidRPr="0047459E" w:rsidRDefault="00D04CA7">
      <w:pPr>
        <w:rPr>
          <w:lang w:val="nb-NO"/>
        </w:rPr>
      </w:pPr>
    </w:p>
    <w:tbl>
      <w:tblPr>
        <w:tblStyle w:val="Tabellrutenett"/>
        <w:tblW w:w="14454" w:type="dxa"/>
        <w:tblLayout w:type="fixed"/>
        <w:tblLook w:val="04A0" w:firstRow="1" w:lastRow="0" w:firstColumn="1" w:lastColumn="0" w:noHBand="0" w:noVBand="1"/>
      </w:tblPr>
      <w:tblGrid>
        <w:gridCol w:w="11052"/>
        <w:gridCol w:w="1559"/>
        <w:gridCol w:w="1843"/>
      </w:tblGrid>
      <w:tr w:rsidR="0033317C" w:rsidRPr="007C2566" w14:paraId="24FD1A0C" w14:textId="77777777" w:rsidTr="00811F29">
        <w:trPr>
          <w:trHeight w:val="875"/>
        </w:trPr>
        <w:tc>
          <w:tcPr>
            <w:tcW w:w="11052" w:type="dxa"/>
            <w:tcBorders>
              <w:top w:val="single" w:sz="4" w:space="0" w:color="auto"/>
            </w:tcBorders>
            <w:shd w:val="clear" w:color="auto" w:fill="00FFFF"/>
          </w:tcPr>
          <w:p w14:paraId="3B83C9E5" w14:textId="12696BB2" w:rsidR="0033317C" w:rsidRPr="00D02209" w:rsidRDefault="0033317C" w:rsidP="0033317C">
            <w:pPr>
              <w:spacing w:before="240"/>
              <w:rPr>
                <w:rFonts w:cstheme="minorHAnsi"/>
                <w:sz w:val="28"/>
                <w:szCs w:val="28"/>
                <w:lang w:val="nb-NO"/>
              </w:rPr>
            </w:pP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>Helhetlig vurdering av studentens prestasjon i praksisperioden</w:t>
            </w:r>
            <w:r w:rsidR="00FA7995"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 </w:t>
            </w:r>
            <w:r w:rsidR="002148AC">
              <w:rPr>
                <w:rFonts w:cstheme="minorHAnsi"/>
                <w:b/>
                <w:sz w:val="28"/>
                <w:szCs w:val="28"/>
                <w:lang w:val="nb-NO"/>
              </w:rPr>
              <w:t>– fylles ut av praksisveilede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00FFFF"/>
          </w:tcPr>
          <w:p w14:paraId="49E52384" w14:textId="683C92C1" w:rsidR="0033317C" w:rsidRPr="00D02209" w:rsidRDefault="0033317C" w:rsidP="0033317C">
            <w:pPr>
              <w:spacing w:before="240"/>
              <w:rPr>
                <w:rFonts w:cstheme="minorHAnsi"/>
                <w:b/>
                <w:sz w:val="28"/>
                <w:szCs w:val="28"/>
                <w:lang w:val="nb-NO"/>
              </w:rPr>
            </w:pP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Godkjent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00FFFF"/>
          </w:tcPr>
          <w:p w14:paraId="76906A2C" w14:textId="2D8312F6" w:rsidR="0033317C" w:rsidRPr="00D02209" w:rsidRDefault="0033317C" w:rsidP="0033317C">
            <w:pPr>
              <w:spacing w:before="240"/>
              <w:rPr>
                <w:rFonts w:cstheme="minorHAnsi"/>
                <w:b/>
                <w:sz w:val="28"/>
                <w:szCs w:val="28"/>
                <w:lang w:val="nb-NO"/>
              </w:rPr>
            </w:pP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>Ikke godkjent</w:t>
            </w:r>
          </w:p>
        </w:tc>
      </w:tr>
      <w:tr w:rsidR="0033317C" w:rsidRPr="006E3935" w14:paraId="47AAA57F" w14:textId="77777777" w:rsidTr="00811F29">
        <w:tc>
          <w:tcPr>
            <w:tcW w:w="11052" w:type="dxa"/>
            <w:shd w:val="clear" w:color="auto" w:fill="FFFFFF" w:themeFill="background1"/>
          </w:tcPr>
          <w:p w14:paraId="65167AD1" w14:textId="1725EE2C" w:rsidR="0033317C" w:rsidRPr="00A44246" w:rsidRDefault="0033317C" w:rsidP="0033317C">
            <w:pPr>
              <w:rPr>
                <w:rFonts w:cstheme="minorHAnsi"/>
                <w:lang w:val="nb-NO"/>
              </w:rPr>
            </w:pPr>
            <w:r w:rsidRPr="00A44246">
              <w:rPr>
                <w:rFonts w:cstheme="minorHAnsi"/>
                <w:lang w:val="nb-NO"/>
              </w:rPr>
              <w:t>På bakgrunn av en helhetlig vurdering av studenten sin prestasjon anbefaler jeg følgende:</w:t>
            </w:r>
          </w:p>
        </w:tc>
        <w:tc>
          <w:tcPr>
            <w:tcW w:w="1559" w:type="dxa"/>
            <w:shd w:val="clear" w:color="auto" w:fill="FFFFFF" w:themeFill="background1"/>
          </w:tcPr>
          <w:p w14:paraId="2A727FA4" w14:textId="77777777" w:rsidR="0033317C" w:rsidRPr="00A44246" w:rsidRDefault="0033317C" w:rsidP="0033317C">
            <w:pPr>
              <w:rPr>
                <w:rFonts w:cstheme="minorHAnsi"/>
                <w:b/>
                <w:lang w:val="nb-N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59776A5" w14:textId="77777777" w:rsidR="0033317C" w:rsidRPr="00A44246" w:rsidRDefault="0033317C" w:rsidP="0033317C">
            <w:pPr>
              <w:rPr>
                <w:rFonts w:cstheme="minorHAnsi"/>
                <w:b/>
                <w:lang w:val="nb-NO"/>
              </w:rPr>
            </w:pPr>
          </w:p>
        </w:tc>
      </w:tr>
      <w:tr w:rsidR="0033317C" w:rsidRPr="007C2566" w14:paraId="0BE24FC4" w14:textId="77777777" w:rsidTr="000E553A">
        <w:tc>
          <w:tcPr>
            <w:tcW w:w="14454" w:type="dxa"/>
            <w:gridSpan w:val="3"/>
          </w:tcPr>
          <w:p w14:paraId="2705BB2A" w14:textId="77777777" w:rsidR="0033317C" w:rsidRPr="00A44246" w:rsidRDefault="0033317C" w:rsidP="0033317C">
            <w:pPr>
              <w:rPr>
                <w:rFonts w:cstheme="minorHAnsi"/>
                <w:bCs/>
                <w:lang w:val="nb-NO"/>
              </w:rPr>
            </w:pPr>
            <w:r w:rsidRPr="00A44246">
              <w:rPr>
                <w:rFonts w:cstheme="minorHAnsi"/>
                <w:bCs/>
                <w:lang w:val="nb-NO"/>
              </w:rPr>
              <w:t>Kommentar / anbefaling videre:</w:t>
            </w:r>
          </w:p>
          <w:p w14:paraId="46CEF037" w14:textId="224AB4C5" w:rsidR="0033317C" w:rsidRPr="00A44246" w:rsidRDefault="0033317C" w:rsidP="0033317C">
            <w:pPr>
              <w:rPr>
                <w:rFonts w:cstheme="minorHAnsi"/>
                <w:bCs/>
                <w:lang w:val="nb-NO"/>
              </w:rPr>
            </w:pPr>
          </w:p>
        </w:tc>
      </w:tr>
    </w:tbl>
    <w:p w14:paraId="789BDFEF" w14:textId="77777777" w:rsidR="004110D1" w:rsidRPr="007C2566" w:rsidRDefault="004110D1">
      <w:pPr>
        <w:rPr>
          <w:rFonts w:cstheme="minorHAnsi"/>
          <w:lang w:val="nb-NO"/>
        </w:rPr>
      </w:pPr>
    </w:p>
    <w:p w14:paraId="0EEADC1F" w14:textId="64AC39A3" w:rsidR="00C166BF" w:rsidRPr="007C2566" w:rsidRDefault="002115CC">
      <w:pPr>
        <w:rPr>
          <w:sz w:val="24"/>
          <w:szCs w:val="24"/>
          <w:lang w:val="nb-NO"/>
        </w:rPr>
      </w:pPr>
      <w:r w:rsidRPr="3F25FD2B">
        <w:rPr>
          <w:sz w:val="24"/>
          <w:szCs w:val="24"/>
          <w:lang w:val="nb-NO"/>
        </w:rPr>
        <w:t xml:space="preserve"> Dato og signatur student:</w:t>
      </w:r>
      <w:r w:rsidR="00F623DD" w:rsidRPr="3F25FD2B">
        <w:rPr>
          <w:sz w:val="24"/>
          <w:szCs w:val="24"/>
          <w:lang w:val="nb-NO"/>
        </w:rPr>
        <w:t xml:space="preserve"> __________________________                                   </w:t>
      </w:r>
      <w:r w:rsidRPr="3F25FD2B">
        <w:rPr>
          <w:sz w:val="24"/>
          <w:szCs w:val="24"/>
          <w:lang w:val="nb-NO"/>
        </w:rPr>
        <w:t>Dato og signatur praksis</w:t>
      </w:r>
      <w:r w:rsidR="00F623DD" w:rsidRPr="3F25FD2B">
        <w:rPr>
          <w:sz w:val="24"/>
          <w:szCs w:val="24"/>
          <w:lang w:val="nb-NO"/>
        </w:rPr>
        <w:t>veileder</w:t>
      </w:r>
      <w:r w:rsidRPr="3F25FD2B">
        <w:rPr>
          <w:sz w:val="24"/>
          <w:szCs w:val="24"/>
          <w:lang w:val="nb-NO"/>
        </w:rPr>
        <w:t>:__________________________</w:t>
      </w:r>
    </w:p>
    <w:p w14:paraId="19BED15D" w14:textId="77777777" w:rsidR="00343319" w:rsidRPr="007C2566" w:rsidRDefault="00343319">
      <w:pPr>
        <w:rPr>
          <w:rFonts w:cstheme="minorHAnsi"/>
          <w:sz w:val="24"/>
          <w:lang w:val="nb-NO"/>
        </w:rPr>
      </w:pPr>
    </w:p>
    <w:p w14:paraId="03BBD3CA" w14:textId="5EA48DE5" w:rsidR="00541344" w:rsidRDefault="006B1A37" w:rsidP="006C174C">
      <w:pPr>
        <w:rPr>
          <w:rFonts w:cstheme="minorHAnsi"/>
          <w:sz w:val="24"/>
          <w:lang w:val="nb-NO"/>
        </w:rPr>
      </w:pPr>
      <w:r w:rsidRPr="007C2566">
        <w:rPr>
          <w:rFonts w:cstheme="minorHAnsi"/>
          <w:sz w:val="24"/>
          <w:lang w:val="nb-NO"/>
        </w:rPr>
        <w:t>Studenten er ansvarlig for å laste opp skjemaet i WISEflow innen en uke etter praksisslutt.</w:t>
      </w:r>
      <w:r w:rsidR="006044A0" w:rsidRPr="007C2566">
        <w:rPr>
          <w:rFonts w:cstheme="minorHAnsi"/>
          <w:sz w:val="24"/>
          <w:lang w:val="nb-NO"/>
        </w:rPr>
        <w:t xml:space="preserve"> </w:t>
      </w:r>
      <w:r w:rsidR="002C26A8">
        <w:rPr>
          <w:rFonts w:cstheme="minorHAnsi"/>
          <w:sz w:val="24"/>
          <w:lang w:val="nb-NO"/>
        </w:rPr>
        <w:t>K</w:t>
      </w:r>
      <w:r w:rsidR="008107DD" w:rsidRPr="007C2566">
        <w:rPr>
          <w:rFonts w:cstheme="minorHAnsi"/>
          <w:sz w:val="24"/>
          <w:lang w:val="nb-NO"/>
        </w:rPr>
        <w:t xml:space="preserve">ontaktlærer </w:t>
      </w:r>
      <w:r w:rsidR="00A36C01" w:rsidRPr="007C2566">
        <w:rPr>
          <w:rFonts w:cstheme="minorHAnsi"/>
          <w:sz w:val="24"/>
          <w:lang w:val="nb-NO"/>
        </w:rPr>
        <w:t xml:space="preserve">registrerer </w:t>
      </w:r>
      <w:r w:rsidR="00025684" w:rsidRPr="007C2566">
        <w:rPr>
          <w:rFonts w:cstheme="minorHAnsi"/>
          <w:sz w:val="24"/>
          <w:lang w:val="nb-NO"/>
        </w:rPr>
        <w:t>resultat av vurderingen</w:t>
      </w:r>
      <w:r w:rsidR="008107DD" w:rsidRPr="007C2566">
        <w:rPr>
          <w:rFonts w:cstheme="minorHAnsi"/>
          <w:sz w:val="24"/>
          <w:lang w:val="nb-NO"/>
        </w:rPr>
        <w:t xml:space="preserve"> i WISEflow innen to uker etter praksisslutt.  Sensur registreres i StudentWeb 3 i uker etter avslutt</w:t>
      </w:r>
      <w:r w:rsidR="00025684" w:rsidRPr="007C2566">
        <w:rPr>
          <w:rFonts w:cstheme="minorHAnsi"/>
          <w:sz w:val="24"/>
          <w:lang w:val="nb-NO"/>
        </w:rPr>
        <w:t>et</w:t>
      </w:r>
      <w:r w:rsidR="008107DD" w:rsidRPr="007C2566">
        <w:rPr>
          <w:rFonts w:cstheme="minorHAnsi"/>
          <w:sz w:val="24"/>
          <w:lang w:val="nb-NO"/>
        </w:rPr>
        <w:t xml:space="preserve"> praksisperiode.</w:t>
      </w:r>
    </w:p>
    <w:p w14:paraId="69E4817A" w14:textId="7E4805C0" w:rsidR="00BF795E" w:rsidRDefault="00BF795E" w:rsidP="006C174C">
      <w:pPr>
        <w:rPr>
          <w:rFonts w:cstheme="minorHAnsi"/>
          <w:sz w:val="24"/>
          <w:lang w:val="nb-NO"/>
        </w:rPr>
      </w:pPr>
    </w:p>
    <w:p w14:paraId="2C118E30" w14:textId="38888F98" w:rsidR="00BF795E" w:rsidRDefault="00BF795E" w:rsidP="006C174C">
      <w:pPr>
        <w:rPr>
          <w:rFonts w:cstheme="minorHAnsi"/>
          <w:sz w:val="24"/>
          <w:lang w:val="nb-NO"/>
        </w:rPr>
      </w:pPr>
    </w:p>
    <w:p w14:paraId="69F990FC" w14:textId="77777777" w:rsidR="00BF795E" w:rsidRDefault="00BF795E" w:rsidP="006C174C">
      <w:pPr>
        <w:rPr>
          <w:rFonts w:cstheme="minorHAnsi"/>
          <w:sz w:val="24"/>
          <w:lang w:val="nb-NO"/>
        </w:rPr>
      </w:pPr>
    </w:p>
    <w:p w14:paraId="063F3D38" w14:textId="77777777" w:rsidR="002C26A8" w:rsidRDefault="002C26A8" w:rsidP="002C26A8">
      <w:pPr>
        <w:pStyle w:val="Bunntekst"/>
        <w:rPr>
          <w:rFonts w:cstheme="minorHAnsi"/>
          <w:sz w:val="18"/>
          <w:szCs w:val="27"/>
        </w:rPr>
      </w:pPr>
    </w:p>
    <w:tbl>
      <w:tblPr>
        <w:tblStyle w:val="Tabellrutenett"/>
        <w:tblW w:w="14454" w:type="dxa"/>
        <w:tblLayout w:type="fixed"/>
        <w:tblLook w:val="04A0" w:firstRow="1" w:lastRow="0" w:firstColumn="1" w:lastColumn="0" w:noHBand="0" w:noVBand="1"/>
      </w:tblPr>
      <w:tblGrid>
        <w:gridCol w:w="14454"/>
      </w:tblGrid>
      <w:tr w:rsidR="002C26A8" w:rsidRPr="007C2566" w14:paraId="70FABE0E" w14:textId="77777777" w:rsidTr="00C50761">
        <w:trPr>
          <w:trHeight w:val="656"/>
        </w:trPr>
        <w:tc>
          <w:tcPr>
            <w:tcW w:w="14454" w:type="dxa"/>
            <w:tcBorders>
              <w:bottom w:val="single" w:sz="4" w:space="0" w:color="auto"/>
            </w:tcBorders>
            <w:shd w:val="clear" w:color="auto" w:fill="00FFFF"/>
          </w:tcPr>
          <w:p w14:paraId="431C48D6" w14:textId="77777777" w:rsidR="002C26A8" w:rsidRPr="00A50C9C" w:rsidRDefault="002C26A8" w:rsidP="00C50761">
            <w:pPr>
              <w:pStyle w:val="Ingenmellomrom"/>
              <w:ind w:left="-473" w:firstLine="473"/>
              <w:rPr>
                <w:rFonts w:cstheme="minorHAnsi"/>
                <w:b/>
                <w:sz w:val="28"/>
                <w:szCs w:val="28"/>
                <w:lang w:val="nb-NO"/>
              </w:rPr>
            </w:pPr>
            <w:r>
              <w:rPr>
                <w:rFonts w:cstheme="minorHAnsi"/>
                <w:b/>
                <w:sz w:val="28"/>
                <w:szCs w:val="28"/>
                <w:lang w:val="nb-NO"/>
              </w:rPr>
              <w:t>K</w:t>
            </w:r>
            <w:r w:rsidRPr="00A50C9C">
              <w:rPr>
                <w:rFonts w:cstheme="minorHAnsi"/>
                <w:b/>
                <w:sz w:val="28"/>
                <w:szCs w:val="28"/>
                <w:lang w:val="nb-NO"/>
              </w:rPr>
              <w:t>ontaktlærer</w:t>
            </w:r>
            <w:r>
              <w:rPr>
                <w:rFonts w:cstheme="minorHAnsi"/>
                <w:b/>
                <w:sz w:val="28"/>
                <w:szCs w:val="28"/>
                <w:lang w:val="nb-NO"/>
              </w:rPr>
              <w:t xml:space="preserve"> vurderer refleksjonsnotatet (innlevert i Canvas)</w:t>
            </w:r>
          </w:p>
          <w:p w14:paraId="2F231C20" w14:textId="77777777" w:rsidR="002C26A8" w:rsidRPr="00F010B2" w:rsidRDefault="002C26A8" w:rsidP="00C50761">
            <w:pPr>
              <w:pStyle w:val="Ingenmellomrom"/>
              <w:ind w:left="-473" w:firstLine="473"/>
              <w:rPr>
                <w:rFonts w:cstheme="minorHAnsi"/>
                <w:sz w:val="24"/>
                <w:szCs w:val="24"/>
                <w:lang w:val="nb-NO"/>
              </w:rPr>
            </w:pPr>
          </w:p>
        </w:tc>
      </w:tr>
    </w:tbl>
    <w:p w14:paraId="6397AB96" w14:textId="263BFA6D" w:rsidR="008B5BD9" w:rsidRDefault="008B5BD9" w:rsidP="0056330F">
      <w:pPr>
        <w:pStyle w:val="Ingenmellomrom"/>
        <w:rPr>
          <w:rFonts w:cstheme="minorHAnsi"/>
          <w:b/>
          <w:sz w:val="32"/>
          <w:szCs w:val="32"/>
          <w:lang w:val="nb-NO"/>
        </w:rPr>
      </w:pPr>
    </w:p>
    <w:p w14:paraId="18DCFF95" w14:textId="77777777" w:rsidR="00BF795E" w:rsidRPr="00BF795E" w:rsidRDefault="00BF795E" w:rsidP="00BF795E">
      <w:pPr>
        <w:spacing w:after="0" w:line="240" w:lineRule="auto"/>
        <w:rPr>
          <w:rFonts w:cs="Times New Roman"/>
          <w:bCs/>
          <w:i/>
          <w:iCs/>
          <w:lang w:val="nb-NO"/>
        </w:rPr>
      </w:pPr>
      <w:r w:rsidRPr="00BF795E">
        <w:rPr>
          <w:rFonts w:cs="Calibri"/>
          <w:bCs/>
          <w:i/>
          <w:iCs/>
          <w:lang w:val="nb-NO"/>
        </w:rPr>
        <w:t>Fare for ikke bestått praksis</w:t>
      </w:r>
    </w:p>
    <w:p w14:paraId="7145B9D0" w14:textId="77777777" w:rsidR="00BF795E" w:rsidRPr="00BF795E" w:rsidRDefault="00BF795E" w:rsidP="00BF795E">
      <w:pPr>
        <w:spacing w:after="0" w:line="240" w:lineRule="auto"/>
        <w:rPr>
          <w:rFonts w:cs="Calibri"/>
          <w:bCs/>
          <w:lang w:val="nb-NO"/>
        </w:rPr>
      </w:pPr>
      <w:r w:rsidRPr="00BF795E">
        <w:rPr>
          <w:rFonts w:cs="Calibri"/>
          <w:bCs/>
          <w:lang w:val="nb-NO"/>
        </w:rPr>
        <w:t xml:space="preserve">Informasjon om fremgangsmåte dersom det er fare for ikke bestått praksis se nettsiden: </w:t>
      </w:r>
      <w:hyperlink r:id="rId11" w:history="1">
        <w:r w:rsidRPr="00BF795E">
          <w:rPr>
            <w:rStyle w:val="Hyperkobling"/>
            <w:rFonts w:cs="Calibri"/>
            <w:bCs/>
            <w:lang w:val="nb-NO"/>
          </w:rPr>
          <w:t>https://www.hvl.no/student/praksis/helseogsosial/ikke-bestatt-praksis/</w:t>
        </w:r>
      </w:hyperlink>
    </w:p>
    <w:p w14:paraId="1AF653BB" w14:textId="77777777" w:rsidR="00BF795E" w:rsidRPr="00BF795E" w:rsidRDefault="00BF795E" w:rsidP="00BF795E">
      <w:pPr>
        <w:spacing w:after="0" w:line="240" w:lineRule="auto"/>
        <w:rPr>
          <w:rFonts w:cs="Calibri"/>
          <w:bCs/>
          <w:lang w:val="nb-NO"/>
        </w:rPr>
      </w:pPr>
    </w:p>
    <w:p w14:paraId="76F6E773" w14:textId="17EAA821" w:rsidR="00BF795E" w:rsidRPr="00BF795E" w:rsidRDefault="00BF795E" w:rsidP="00BF795E">
      <w:pPr>
        <w:spacing w:after="0" w:line="240" w:lineRule="auto"/>
        <w:rPr>
          <w:rFonts w:cs="Calibri"/>
          <w:bCs/>
          <w:lang w:val="nb-NO"/>
        </w:rPr>
      </w:pPr>
      <w:r w:rsidRPr="00BF795E">
        <w:rPr>
          <w:rFonts w:cs="Calibri"/>
          <w:bCs/>
          <w:lang w:val="nb-NO"/>
        </w:rPr>
        <w:t xml:space="preserve">Der </w:t>
      </w:r>
      <w:r w:rsidR="006E08FD">
        <w:rPr>
          <w:rFonts w:cs="Calibri"/>
          <w:bCs/>
          <w:lang w:val="nb-NO"/>
        </w:rPr>
        <w:t>ligger</w:t>
      </w:r>
      <w:r w:rsidRPr="00BF795E">
        <w:rPr>
          <w:rFonts w:cs="Calibri"/>
          <w:bCs/>
          <w:lang w:val="nb-NO"/>
        </w:rPr>
        <w:t xml:space="preserve"> også en mal for hvordan skrive referat fra samtale mellom student, praksisveileder og kontaktlærer.</w:t>
      </w:r>
    </w:p>
    <w:p w14:paraId="791A21A8" w14:textId="77777777" w:rsidR="00BF795E" w:rsidRPr="00BF795E" w:rsidRDefault="00BF795E" w:rsidP="00BF795E">
      <w:pPr>
        <w:spacing w:after="0" w:line="240" w:lineRule="auto"/>
        <w:rPr>
          <w:rFonts w:cs="Calibri"/>
          <w:bCs/>
          <w:lang w:val="nb-NO"/>
        </w:rPr>
      </w:pPr>
    </w:p>
    <w:p w14:paraId="6602EA22" w14:textId="77777777" w:rsidR="00BF795E" w:rsidRDefault="00BF795E" w:rsidP="0056330F">
      <w:pPr>
        <w:pStyle w:val="Ingenmellomrom"/>
        <w:rPr>
          <w:rFonts w:cstheme="minorHAnsi"/>
          <w:b/>
          <w:sz w:val="32"/>
          <w:szCs w:val="32"/>
          <w:lang w:val="nb-NO"/>
        </w:rPr>
      </w:pPr>
    </w:p>
    <w:sectPr w:rsidR="00BF795E" w:rsidSect="00C166BF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BDFD6" w14:textId="77777777" w:rsidR="00F2590B" w:rsidRDefault="00F2590B" w:rsidP="002115CC">
      <w:pPr>
        <w:spacing w:after="0" w:line="240" w:lineRule="auto"/>
      </w:pPr>
      <w:r>
        <w:separator/>
      </w:r>
    </w:p>
  </w:endnote>
  <w:endnote w:type="continuationSeparator" w:id="0">
    <w:p w14:paraId="3A54F82F" w14:textId="77777777" w:rsidR="00F2590B" w:rsidRDefault="00F2590B" w:rsidP="002115CC">
      <w:pPr>
        <w:spacing w:after="0" w:line="240" w:lineRule="auto"/>
      </w:pPr>
      <w:r>
        <w:continuationSeparator/>
      </w:r>
    </w:p>
  </w:endnote>
  <w:endnote w:type="continuationNotice" w:id="1">
    <w:p w14:paraId="72502E5D" w14:textId="77777777" w:rsidR="00F2590B" w:rsidRDefault="00F259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260960"/>
      <w:docPartObj>
        <w:docPartGallery w:val="Page Numbers (Bottom of Page)"/>
        <w:docPartUnique/>
      </w:docPartObj>
    </w:sdtPr>
    <w:sdtEndPr/>
    <w:sdtContent>
      <w:p w14:paraId="015532A2" w14:textId="5D6BBBC6" w:rsidR="00691DE4" w:rsidRDefault="00691DE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240">
          <w:rPr>
            <w:noProof/>
          </w:rPr>
          <w:t>5</w:t>
        </w:r>
        <w:r>
          <w:fldChar w:fldCharType="end"/>
        </w:r>
      </w:p>
    </w:sdtContent>
  </w:sdt>
  <w:p w14:paraId="3C842EE5" w14:textId="77777777" w:rsidR="00691DE4" w:rsidRDefault="00691DE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B16D5" w14:textId="77777777" w:rsidR="00F2590B" w:rsidRDefault="00F2590B" w:rsidP="002115CC">
      <w:pPr>
        <w:spacing w:after="0" w:line="240" w:lineRule="auto"/>
      </w:pPr>
      <w:r>
        <w:separator/>
      </w:r>
    </w:p>
  </w:footnote>
  <w:footnote w:type="continuationSeparator" w:id="0">
    <w:p w14:paraId="0197155A" w14:textId="77777777" w:rsidR="00F2590B" w:rsidRDefault="00F2590B" w:rsidP="002115CC">
      <w:pPr>
        <w:spacing w:after="0" w:line="240" w:lineRule="auto"/>
      </w:pPr>
      <w:r>
        <w:continuationSeparator/>
      </w:r>
    </w:p>
  </w:footnote>
  <w:footnote w:type="continuationNotice" w:id="1">
    <w:p w14:paraId="4DBD20CD" w14:textId="77777777" w:rsidR="00F2590B" w:rsidRDefault="00F259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0915655"/>
      <w:docPartObj>
        <w:docPartGallery w:val="Page Numbers (Top of Page)"/>
        <w:docPartUnique/>
      </w:docPartObj>
    </w:sdtPr>
    <w:sdtEndPr/>
    <w:sdtContent>
      <w:p w14:paraId="2E620F27" w14:textId="01C6F811" w:rsidR="007F1711" w:rsidRDefault="007F1711" w:rsidP="69621B39">
        <w:pPr>
          <w:pStyle w:val="Topptekst"/>
          <w:jc w:val="right"/>
        </w:pPr>
        <w:r>
          <w:rPr>
            <w:noProof/>
            <w:lang w:val="nb-NO" w:eastAsia="nb-NO"/>
          </w:rPr>
          <w:drawing>
            <wp:anchor distT="0" distB="0" distL="114300" distR="114300" simplePos="0" relativeHeight="251658240" behindDoc="0" locked="0" layoutInCell="1" allowOverlap="1" wp14:anchorId="6670E24F" wp14:editId="690F9525">
              <wp:simplePos x="0" y="0"/>
              <wp:positionH relativeFrom="margin">
                <wp:align>left</wp:align>
              </wp:positionH>
              <wp:positionV relativeFrom="paragraph">
                <wp:posOffset>166784</wp:posOffset>
              </wp:positionV>
              <wp:extent cx="1181100" cy="309621"/>
              <wp:effectExtent l="0" t="0" r="0" b="0"/>
              <wp:wrapNone/>
              <wp:docPr id="6" name="Bilde 6" descr="HVL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e 1" descr="HVL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6430" cy="3241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69621B39">
          <w:rPr>
            <w:noProof/>
            <w:lang w:val="nb-NO"/>
          </w:rPr>
          <w:fldChar w:fldCharType="begin"/>
        </w:r>
        <w:r>
          <w:instrText>PAGE   \* MERGEFORMAT</w:instrText>
        </w:r>
        <w:r w:rsidRPr="69621B39">
          <w:fldChar w:fldCharType="separate"/>
        </w:r>
        <w:r w:rsidR="69621B39" w:rsidRPr="69621B39">
          <w:rPr>
            <w:noProof/>
            <w:lang w:val="nb-NO"/>
          </w:rPr>
          <w:t>5</w:t>
        </w:r>
        <w:r w:rsidRPr="69621B39">
          <w:rPr>
            <w:noProof/>
            <w:lang w:val="nb-NO"/>
          </w:rPr>
          <w:fldChar w:fldCharType="end"/>
        </w:r>
      </w:p>
    </w:sdtContent>
  </w:sdt>
  <w:p w14:paraId="1B576C8F" w14:textId="77777777" w:rsidR="007F1711" w:rsidRDefault="007F1711" w:rsidP="007F1711">
    <w:pPr>
      <w:pStyle w:val="Overskrift3"/>
      <w:rPr>
        <w:b/>
      </w:rPr>
    </w:pPr>
  </w:p>
  <w:p w14:paraId="5637BBDC" w14:textId="77777777" w:rsidR="0033317C" w:rsidRDefault="0033317C" w:rsidP="007F1711">
    <w:pPr>
      <w:pStyle w:val="Overskrift3"/>
      <w:rPr>
        <w:b/>
      </w:rPr>
    </w:pPr>
  </w:p>
  <w:p w14:paraId="3851D4EF" w14:textId="15D98E60" w:rsidR="002115CC" w:rsidRPr="007F1711" w:rsidRDefault="007F1711" w:rsidP="007F1711">
    <w:pPr>
      <w:pStyle w:val="Overskrift3"/>
      <w:rPr>
        <w:b/>
      </w:rPr>
    </w:pPr>
    <w:r w:rsidRPr="0096077F">
      <w:rPr>
        <w:b/>
      </w:rPr>
      <w:t>Fakultet for helse</w:t>
    </w:r>
    <w:r>
      <w:rPr>
        <w:b/>
      </w:rPr>
      <w:t>- og sosialvitsk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600E"/>
    <w:multiLevelType w:val="hybridMultilevel"/>
    <w:tmpl w:val="820C9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163E6"/>
    <w:multiLevelType w:val="multilevel"/>
    <w:tmpl w:val="854E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C3FFE"/>
    <w:multiLevelType w:val="multilevel"/>
    <w:tmpl w:val="57A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2594E"/>
    <w:multiLevelType w:val="hybridMultilevel"/>
    <w:tmpl w:val="94562BB8"/>
    <w:lvl w:ilvl="0" w:tplc="8B84B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E27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98EB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C4D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9CD6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3EA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CE4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E0E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AED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953C3"/>
    <w:multiLevelType w:val="hybridMultilevel"/>
    <w:tmpl w:val="6DC23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D3B27"/>
    <w:multiLevelType w:val="hybridMultilevel"/>
    <w:tmpl w:val="F230BF86"/>
    <w:lvl w:ilvl="0" w:tplc="681A1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00B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7E4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C06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F2C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1C3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4C22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D82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669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07C0B"/>
    <w:multiLevelType w:val="multilevel"/>
    <w:tmpl w:val="2854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E33E19"/>
    <w:multiLevelType w:val="multilevel"/>
    <w:tmpl w:val="0618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25623"/>
    <w:multiLevelType w:val="hybridMultilevel"/>
    <w:tmpl w:val="ADBA3F28"/>
    <w:lvl w:ilvl="0" w:tplc="189EB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A5E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F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6E1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B4C0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EE1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D23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428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74D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226FE"/>
    <w:multiLevelType w:val="hybridMultilevel"/>
    <w:tmpl w:val="3D02F8D0"/>
    <w:lvl w:ilvl="0" w:tplc="5F722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529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AAF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469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401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EF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5A93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2CC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4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32BBE"/>
    <w:multiLevelType w:val="hybridMultilevel"/>
    <w:tmpl w:val="4A7CE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0"/>
  </w:num>
  <w:num w:numId="5">
    <w:abstractNumId w:val="4"/>
  </w:num>
  <w:num w:numId="6">
    <w:abstractNumId w:val="14"/>
  </w:num>
  <w:num w:numId="7">
    <w:abstractNumId w:val="11"/>
  </w:num>
  <w:num w:numId="8">
    <w:abstractNumId w:val="17"/>
  </w:num>
  <w:num w:numId="9">
    <w:abstractNumId w:val="7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BF"/>
    <w:rsid w:val="000204CA"/>
    <w:rsid w:val="00025684"/>
    <w:rsid w:val="00027682"/>
    <w:rsid w:val="000469BC"/>
    <w:rsid w:val="00055E49"/>
    <w:rsid w:val="0005656B"/>
    <w:rsid w:val="00071850"/>
    <w:rsid w:val="00073644"/>
    <w:rsid w:val="000971BB"/>
    <w:rsid w:val="000B17E2"/>
    <w:rsid w:val="000D0199"/>
    <w:rsid w:val="000E1534"/>
    <w:rsid w:val="000E4953"/>
    <w:rsid w:val="000E553A"/>
    <w:rsid w:val="000F0D4E"/>
    <w:rsid w:val="000F7BDA"/>
    <w:rsid w:val="00103CBA"/>
    <w:rsid w:val="00113E72"/>
    <w:rsid w:val="00125F54"/>
    <w:rsid w:val="0012717A"/>
    <w:rsid w:val="00127C5F"/>
    <w:rsid w:val="00133E51"/>
    <w:rsid w:val="0014188A"/>
    <w:rsid w:val="00141ED7"/>
    <w:rsid w:val="001B2055"/>
    <w:rsid w:val="001B7480"/>
    <w:rsid w:val="001B74E2"/>
    <w:rsid w:val="001C0E00"/>
    <w:rsid w:val="001C75C0"/>
    <w:rsid w:val="001E06D1"/>
    <w:rsid w:val="00206512"/>
    <w:rsid w:val="002115CC"/>
    <w:rsid w:val="0021463F"/>
    <w:rsid w:val="002148AC"/>
    <w:rsid w:val="00216572"/>
    <w:rsid w:val="00220BF0"/>
    <w:rsid w:val="00223808"/>
    <w:rsid w:val="00231ED8"/>
    <w:rsid w:val="00240D70"/>
    <w:rsid w:val="002448DC"/>
    <w:rsid w:val="00253A76"/>
    <w:rsid w:val="00257C0C"/>
    <w:rsid w:val="00274A14"/>
    <w:rsid w:val="002773E7"/>
    <w:rsid w:val="00285513"/>
    <w:rsid w:val="00287F98"/>
    <w:rsid w:val="002A3345"/>
    <w:rsid w:val="002A4CB1"/>
    <w:rsid w:val="002A5664"/>
    <w:rsid w:val="002C26A8"/>
    <w:rsid w:val="002D1BFF"/>
    <w:rsid w:val="002E3F52"/>
    <w:rsid w:val="002F5F02"/>
    <w:rsid w:val="0030208B"/>
    <w:rsid w:val="003036FD"/>
    <w:rsid w:val="0033317C"/>
    <w:rsid w:val="0034132D"/>
    <w:rsid w:val="00343319"/>
    <w:rsid w:val="00344882"/>
    <w:rsid w:val="00346DDB"/>
    <w:rsid w:val="003576B8"/>
    <w:rsid w:val="003649BB"/>
    <w:rsid w:val="00370FB0"/>
    <w:rsid w:val="00381E31"/>
    <w:rsid w:val="00382391"/>
    <w:rsid w:val="004110D1"/>
    <w:rsid w:val="0043623C"/>
    <w:rsid w:val="00443F11"/>
    <w:rsid w:val="004631A2"/>
    <w:rsid w:val="0047459E"/>
    <w:rsid w:val="00482DE7"/>
    <w:rsid w:val="004B3A0D"/>
    <w:rsid w:val="004B58E5"/>
    <w:rsid w:val="004B5FA2"/>
    <w:rsid w:val="004D16C4"/>
    <w:rsid w:val="004E026E"/>
    <w:rsid w:val="004E0BAA"/>
    <w:rsid w:val="0050024C"/>
    <w:rsid w:val="005129A1"/>
    <w:rsid w:val="005132A2"/>
    <w:rsid w:val="00516523"/>
    <w:rsid w:val="00522A46"/>
    <w:rsid w:val="00535B35"/>
    <w:rsid w:val="00541344"/>
    <w:rsid w:val="00553627"/>
    <w:rsid w:val="00553EA7"/>
    <w:rsid w:val="00556A8C"/>
    <w:rsid w:val="00557A1A"/>
    <w:rsid w:val="00561CA0"/>
    <w:rsid w:val="0056330F"/>
    <w:rsid w:val="00576A59"/>
    <w:rsid w:val="005A5B2A"/>
    <w:rsid w:val="005A742C"/>
    <w:rsid w:val="005B5518"/>
    <w:rsid w:val="005B7B64"/>
    <w:rsid w:val="005C7341"/>
    <w:rsid w:val="005E3D72"/>
    <w:rsid w:val="005E515C"/>
    <w:rsid w:val="00600762"/>
    <w:rsid w:val="00602142"/>
    <w:rsid w:val="006044A0"/>
    <w:rsid w:val="00607297"/>
    <w:rsid w:val="00633FBD"/>
    <w:rsid w:val="0063674A"/>
    <w:rsid w:val="0067147F"/>
    <w:rsid w:val="006737A9"/>
    <w:rsid w:val="0067581E"/>
    <w:rsid w:val="00691DE4"/>
    <w:rsid w:val="00694F9C"/>
    <w:rsid w:val="006B1A37"/>
    <w:rsid w:val="006B242C"/>
    <w:rsid w:val="006B7232"/>
    <w:rsid w:val="006C174C"/>
    <w:rsid w:val="006C58EF"/>
    <w:rsid w:val="006E08FD"/>
    <w:rsid w:val="006E3935"/>
    <w:rsid w:val="006F6138"/>
    <w:rsid w:val="00720CA6"/>
    <w:rsid w:val="0073753D"/>
    <w:rsid w:val="0074391B"/>
    <w:rsid w:val="00771915"/>
    <w:rsid w:val="0077258C"/>
    <w:rsid w:val="0077779F"/>
    <w:rsid w:val="00785268"/>
    <w:rsid w:val="007A6508"/>
    <w:rsid w:val="007C1960"/>
    <w:rsid w:val="007C2325"/>
    <w:rsid w:val="007C2566"/>
    <w:rsid w:val="007D2D70"/>
    <w:rsid w:val="007E693D"/>
    <w:rsid w:val="007F1711"/>
    <w:rsid w:val="007F60F1"/>
    <w:rsid w:val="00802EB3"/>
    <w:rsid w:val="00803BEE"/>
    <w:rsid w:val="008107DD"/>
    <w:rsid w:val="00811F29"/>
    <w:rsid w:val="00814DB7"/>
    <w:rsid w:val="00846EBF"/>
    <w:rsid w:val="00847D49"/>
    <w:rsid w:val="0086315E"/>
    <w:rsid w:val="008818F4"/>
    <w:rsid w:val="00887B78"/>
    <w:rsid w:val="008A7397"/>
    <w:rsid w:val="008B5BD9"/>
    <w:rsid w:val="008D2074"/>
    <w:rsid w:val="008E0599"/>
    <w:rsid w:val="008E45BC"/>
    <w:rsid w:val="008F0E07"/>
    <w:rsid w:val="008F4EC2"/>
    <w:rsid w:val="008F68E4"/>
    <w:rsid w:val="008F74C1"/>
    <w:rsid w:val="00902643"/>
    <w:rsid w:val="00914B5E"/>
    <w:rsid w:val="00927E5D"/>
    <w:rsid w:val="00942DC5"/>
    <w:rsid w:val="009439F0"/>
    <w:rsid w:val="00945B0F"/>
    <w:rsid w:val="00946240"/>
    <w:rsid w:val="00971233"/>
    <w:rsid w:val="009808C5"/>
    <w:rsid w:val="00983BC0"/>
    <w:rsid w:val="009A5094"/>
    <w:rsid w:val="009A58F5"/>
    <w:rsid w:val="009B111E"/>
    <w:rsid w:val="009D12D5"/>
    <w:rsid w:val="009F31DB"/>
    <w:rsid w:val="009F6636"/>
    <w:rsid w:val="00A01264"/>
    <w:rsid w:val="00A109DC"/>
    <w:rsid w:val="00A22413"/>
    <w:rsid w:val="00A3364D"/>
    <w:rsid w:val="00A36C01"/>
    <w:rsid w:val="00A44246"/>
    <w:rsid w:val="00A50C9C"/>
    <w:rsid w:val="00A66F54"/>
    <w:rsid w:val="00A76CEE"/>
    <w:rsid w:val="00A77F6E"/>
    <w:rsid w:val="00AB31E3"/>
    <w:rsid w:val="00AF0CF3"/>
    <w:rsid w:val="00B17440"/>
    <w:rsid w:val="00B34A5C"/>
    <w:rsid w:val="00B43200"/>
    <w:rsid w:val="00B44FF6"/>
    <w:rsid w:val="00B720CB"/>
    <w:rsid w:val="00B75307"/>
    <w:rsid w:val="00B93221"/>
    <w:rsid w:val="00BA4A16"/>
    <w:rsid w:val="00BB311A"/>
    <w:rsid w:val="00BC087B"/>
    <w:rsid w:val="00BC7B34"/>
    <w:rsid w:val="00BC7D5F"/>
    <w:rsid w:val="00BF795E"/>
    <w:rsid w:val="00C04DF5"/>
    <w:rsid w:val="00C166BF"/>
    <w:rsid w:val="00C20BCE"/>
    <w:rsid w:val="00C234B1"/>
    <w:rsid w:val="00C27DC9"/>
    <w:rsid w:val="00C30912"/>
    <w:rsid w:val="00C365B2"/>
    <w:rsid w:val="00C55161"/>
    <w:rsid w:val="00C921E0"/>
    <w:rsid w:val="00CA01AD"/>
    <w:rsid w:val="00CC1FA8"/>
    <w:rsid w:val="00CE026E"/>
    <w:rsid w:val="00CE0466"/>
    <w:rsid w:val="00CE1538"/>
    <w:rsid w:val="00CF1F69"/>
    <w:rsid w:val="00CF5DF4"/>
    <w:rsid w:val="00D02209"/>
    <w:rsid w:val="00D04CA7"/>
    <w:rsid w:val="00D111D8"/>
    <w:rsid w:val="00D2102F"/>
    <w:rsid w:val="00D224F6"/>
    <w:rsid w:val="00D23C06"/>
    <w:rsid w:val="00D276DB"/>
    <w:rsid w:val="00D40CA3"/>
    <w:rsid w:val="00D50025"/>
    <w:rsid w:val="00D51400"/>
    <w:rsid w:val="00D5420A"/>
    <w:rsid w:val="00D66A34"/>
    <w:rsid w:val="00D86572"/>
    <w:rsid w:val="00DA6D40"/>
    <w:rsid w:val="00DC4BC6"/>
    <w:rsid w:val="00DF3DE4"/>
    <w:rsid w:val="00DF66D5"/>
    <w:rsid w:val="00E0020F"/>
    <w:rsid w:val="00E21CD6"/>
    <w:rsid w:val="00E23638"/>
    <w:rsid w:val="00E3526D"/>
    <w:rsid w:val="00E533B8"/>
    <w:rsid w:val="00E6794F"/>
    <w:rsid w:val="00E71351"/>
    <w:rsid w:val="00E77449"/>
    <w:rsid w:val="00E91448"/>
    <w:rsid w:val="00E96C4E"/>
    <w:rsid w:val="00EA0F4B"/>
    <w:rsid w:val="00EB51CF"/>
    <w:rsid w:val="00EC5CC6"/>
    <w:rsid w:val="00EE354C"/>
    <w:rsid w:val="00EF5AAC"/>
    <w:rsid w:val="00F00D23"/>
    <w:rsid w:val="00F010B2"/>
    <w:rsid w:val="00F01AE7"/>
    <w:rsid w:val="00F2590B"/>
    <w:rsid w:val="00F363CC"/>
    <w:rsid w:val="00F429C1"/>
    <w:rsid w:val="00F578F5"/>
    <w:rsid w:val="00F623DD"/>
    <w:rsid w:val="00F63FFA"/>
    <w:rsid w:val="00F871CE"/>
    <w:rsid w:val="00F91405"/>
    <w:rsid w:val="00F91F63"/>
    <w:rsid w:val="00F92866"/>
    <w:rsid w:val="00FA7995"/>
    <w:rsid w:val="00FC564E"/>
    <w:rsid w:val="00FC5805"/>
    <w:rsid w:val="00FD1550"/>
    <w:rsid w:val="00FD4FD8"/>
    <w:rsid w:val="00FF34E5"/>
    <w:rsid w:val="09760FAB"/>
    <w:rsid w:val="0AABFC1A"/>
    <w:rsid w:val="0B1A3EAC"/>
    <w:rsid w:val="1904A141"/>
    <w:rsid w:val="1ABECA13"/>
    <w:rsid w:val="1D028FE7"/>
    <w:rsid w:val="2225BD74"/>
    <w:rsid w:val="2700B67B"/>
    <w:rsid w:val="2A21C625"/>
    <w:rsid w:val="2EBE9569"/>
    <w:rsid w:val="2FFF1720"/>
    <w:rsid w:val="302CD16A"/>
    <w:rsid w:val="30CC94C7"/>
    <w:rsid w:val="31028D04"/>
    <w:rsid w:val="31C4CC98"/>
    <w:rsid w:val="3B102FC1"/>
    <w:rsid w:val="3F25FD2B"/>
    <w:rsid w:val="4B00670B"/>
    <w:rsid w:val="4DE1A5F3"/>
    <w:rsid w:val="4F8DA859"/>
    <w:rsid w:val="5183C2C0"/>
    <w:rsid w:val="5581F7B7"/>
    <w:rsid w:val="59091626"/>
    <w:rsid w:val="5A295CC6"/>
    <w:rsid w:val="5AF87F9B"/>
    <w:rsid w:val="69621B39"/>
    <w:rsid w:val="6A3584DE"/>
    <w:rsid w:val="6B76E7DB"/>
    <w:rsid w:val="728BF1EF"/>
    <w:rsid w:val="77A79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4418F"/>
  <w15:chartTrackingRefBased/>
  <w15:docId w15:val="{180B4B19-10B6-4D0D-B918-89FE8376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BF"/>
    <w:pPr>
      <w:spacing w:after="200" w:line="276" w:lineRule="auto"/>
    </w:pPr>
    <w:rPr>
      <w:lang w:val="nn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F17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F17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B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17E2"/>
    <w:rPr>
      <w:rFonts w:ascii="Segoe UI" w:hAnsi="Segoe UI" w:cs="Segoe UI"/>
      <w:sz w:val="18"/>
      <w:szCs w:val="18"/>
      <w:lang w:val="nn-NO"/>
    </w:rPr>
  </w:style>
  <w:style w:type="character" w:customStyle="1" w:styleId="contextualspellingandgrammarerror">
    <w:name w:val="contextualspellingandgrammarerror"/>
    <w:basedOn w:val="Standardskriftforavsnitt"/>
    <w:rsid w:val="00382391"/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helseogsosial/ikke-bestatt-praksi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CB099FE04284482E78E4F18C1228F" ma:contentTypeVersion="12" ma:contentTypeDescription="Opprett et nytt dokument." ma:contentTypeScope="" ma:versionID="3b166e075ce0b9a97117b296ccbfd476">
  <xsd:schema xmlns:xsd="http://www.w3.org/2001/XMLSchema" xmlns:xs="http://www.w3.org/2001/XMLSchema" xmlns:p="http://schemas.microsoft.com/office/2006/metadata/properties" xmlns:ns2="b9cd5d1c-28d6-4d55-9eac-f97b5a3bd72b" xmlns:ns3="2ae8a3a7-df7a-4a18-921a-24a6178e3667" targetNamespace="http://schemas.microsoft.com/office/2006/metadata/properties" ma:root="true" ma:fieldsID="3a26a16a62e14380d3970a739b4af7bf" ns2:_="" ns3:_="">
    <xsd:import namespace="b9cd5d1c-28d6-4d55-9eac-f97b5a3bd72b"/>
    <xsd:import namespace="2ae8a3a7-df7a-4a18-921a-24a6178e3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5d1c-28d6-4d55-9eac-f97b5a3bd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a3a7-df7a-4a18-921a-24a6178e3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2F938-18F7-45D0-AE67-E1BD04C94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d5d1c-28d6-4d55-9eac-f97b5a3bd72b"/>
    <ds:schemaRef ds:uri="2ae8a3a7-df7a-4a18-921a-24a6178e3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13D8EC-77E1-4EF9-8FCB-DCD77FEA6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AC3F90-AF13-442F-83C2-1B893B70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48</Words>
  <Characters>3970</Characters>
  <Application>Microsoft Office Word</Application>
  <DocSecurity>0</DocSecurity>
  <Lines>33</Lines>
  <Paragraphs>9</Paragraphs>
  <ScaleCrop>false</ScaleCrop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Hilde Kristin Tveit</cp:lastModifiedBy>
  <cp:revision>18</cp:revision>
  <dcterms:created xsi:type="dcterms:W3CDTF">2020-09-22T13:59:00Z</dcterms:created>
  <dcterms:modified xsi:type="dcterms:W3CDTF">2020-11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CB099FE04284482E78E4F18C1228F</vt:lpwstr>
  </property>
</Properties>
</file>